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84BC8" w14:textId="2F52F0AF" w:rsidR="00E9223C" w:rsidRPr="007C613A" w:rsidRDefault="00E9223C" w:rsidP="007C613A">
      <w:pPr>
        <w:spacing w:after="0" w:line="240" w:lineRule="auto"/>
        <w:jc w:val="both"/>
        <w:rPr>
          <w:rFonts w:cs="Calibri"/>
          <w:b/>
          <w:lang w:val="en-US" w:eastAsia="ko-KR"/>
        </w:rPr>
      </w:pPr>
      <w:r w:rsidRPr="00E9223C">
        <w:rPr>
          <w:rFonts w:cs="Calibri"/>
          <w:b/>
          <w:lang w:val="en-US" w:eastAsia="ko-KR"/>
        </w:rPr>
        <w:t xml:space="preserve">  </w:t>
      </w:r>
      <w:r w:rsidRPr="00BA1375">
        <w:rPr>
          <w:rStyle w:val="eop"/>
          <w:rFonts w:ascii="Arial" w:hAnsi="Arial" w:cs="Arial"/>
        </w:rPr>
        <w:t> </w:t>
      </w:r>
    </w:p>
    <w:p w14:paraId="2BF04A9C" w14:textId="77777777" w:rsidR="00046A29" w:rsidRPr="00BA1375" w:rsidRDefault="00046A29" w:rsidP="00E9223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7B94D343" w14:textId="6456F368" w:rsidR="0026423B" w:rsidRDefault="0026423B" w:rsidP="009A71A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32"/>
          <w:szCs w:val="32"/>
          <w:lang w:val="hr-HR"/>
        </w:rPr>
      </w:pPr>
      <w:r w:rsidRPr="00BA1375">
        <w:rPr>
          <w:rStyle w:val="normaltextrun"/>
          <w:rFonts w:ascii="Arial" w:hAnsi="Arial" w:cs="Arial"/>
          <w:b/>
          <w:bCs/>
          <w:sz w:val="32"/>
          <w:szCs w:val="32"/>
          <w:lang w:val="hr-HR"/>
        </w:rPr>
        <w:t>Samsung predstavio Galaxy Tab S5e</w:t>
      </w:r>
    </w:p>
    <w:p w14:paraId="3C28ADE5" w14:textId="77777777" w:rsidR="00BA1375" w:rsidRPr="00BA1375" w:rsidRDefault="00BA1375" w:rsidP="009A71A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32"/>
          <w:szCs w:val="32"/>
          <w:lang w:val="hr-HR"/>
        </w:rPr>
      </w:pPr>
    </w:p>
    <w:p w14:paraId="364DA103" w14:textId="323B9B73" w:rsidR="00D915C6" w:rsidRDefault="00AC0FB4" w:rsidP="00E922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Cs/>
          <w:i/>
          <w:szCs w:val="28"/>
          <w:lang w:val="hr-HR"/>
        </w:rPr>
      </w:pPr>
      <w:r>
        <w:rPr>
          <w:rStyle w:val="normaltextrun"/>
          <w:rFonts w:ascii="Arial" w:hAnsi="Arial" w:cs="Arial"/>
          <w:bCs/>
          <w:i/>
          <w:szCs w:val="28"/>
          <w:lang w:val="hr-HR"/>
        </w:rPr>
        <w:t>N</w:t>
      </w:r>
      <w:r w:rsidRPr="00AC0FB4">
        <w:rPr>
          <w:rStyle w:val="normaltextrun"/>
          <w:rFonts w:ascii="Arial" w:hAnsi="Arial" w:cs="Arial"/>
          <w:bCs/>
          <w:i/>
          <w:szCs w:val="28"/>
          <w:lang w:val="hr-HR"/>
        </w:rPr>
        <w:t xml:space="preserve">ovi </w:t>
      </w:r>
      <w:r>
        <w:rPr>
          <w:rStyle w:val="normaltextrun"/>
          <w:rFonts w:ascii="Arial" w:hAnsi="Arial" w:cs="Arial"/>
          <w:bCs/>
          <w:i/>
          <w:szCs w:val="28"/>
          <w:lang w:val="hr-HR"/>
        </w:rPr>
        <w:t>uređaj</w:t>
      </w:r>
      <w:r w:rsidRPr="00AC0FB4">
        <w:rPr>
          <w:rStyle w:val="normaltextrun"/>
          <w:rFonts w:ascii="Arial" w:hAnsi="Arial" w:cs="Arial"/>
          <w:bCs/>
          <w:i/>
          <w:szCs w:val="28"/>
          <w:lang w:val="hr-HR"/>
        </w:rPr>
        <w:t xml:space="preserve"> donosi pametne funkcije upakovane u tanji, lakši okvir</w:t>
      </w:r>
    </w:p>
    <w:p w14:paraId="44F3EA1D" w14:textId="77777777" w:rsidR="003E0DFD" w:rsidRDefault="003E0DFD" w:rsidP="00E922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Cs/>
          <w:i/>
          <w:szCs w:val="28"/>
          <w:lang w:val="hr-HR"/>
        </w:rPr>
      </w:pPr>
    </w:p>
    <w:p w14:paraId="3EA9ADB2" w14:textId="77777777" w:rsidR="00AC0FB4" w:rsidRPr="00BA1375" w:rsidRDefault="00AC0FB4" w:rsidP="00E9223C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  <w:lang w:val="hr-HR"/>
        </w:rPr>
      </w:pPr>
    </w:p>
    <w:p w14:paraId="631D8D07" w14:textId="6FEADA62" w:rsidR="007B7914" w:rsidRPr="00BD77FA" w:rsidRDefault="00AC0FB4" w:rsidP="007912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2"/>
          <w:lang w:val="hr-HR"/>
        </w:rPr>
      </w:pPr>
      <w:r w:rsidRPr="00BD77FA">
        <w:rPr>
          <w:rStyle w:val="normaltextrun"/>
          <w:rFonts w:ascii="Arial" w:hAnsi="Arial" w:cs="Arial"/>
          <w:b/>
          <w:bCs/>
          <w:sz w:val="20"/>
          <w:szCs w:val="22"/>
          <w:lang w:val="hr-HR"/>
        </w:rPr>
        <w:t>Beograd</w:t>
      </w:r>
      <w:r w:rsidR="007B7914" w:rsidRPr="00BD77FA">
        <w:rPr>
          <w:rStyle w:val="normaltextrun"/>
          <w:rFonts w:ascii="Arial" w:hAnsi="Arial" w:cs="Arial"/>
          <w:b/>
          <w:bCs/>
          <w:sz w:val="20"/>
          <w:szCs w:val="22"/>
          <w:lang w:val="hr-HR"/>
        </w:rPr>
        <w:t>,</w:t>
      </w:r>
      <w:r w:rsidR="00447D9C" w:rsidRPr="00BD77FA">
        <w:rPr>
          <w:rStyle w:val="normaltextrun"/>
          <w:rFonts w:ascii="Arial" w:hAnsi="Arial" w:cs="Arial"/>
          <w:b/>
          <w:bCs/>
          <w:sz w:val="20"/>
          <w:szCs w:val="22"/>
          <w:lang w:val="hr-HR"/>
        </w:rPr>
        <w:t xml:space="preserve"> </w:t>
      </w:r>
      <w:r w:rsidRPr="00BD77FA">
        <w:rPr>
          <w:rStyle w:val="normaltextrun"/>
          <w:rFonts w:ascii="Arial" w:hAnsi="Arial" w:cs="Arial"/>
          <w:b/>
          <w:bCs/>
          <w:sz w:val="20"/>
          <w:szCs w:val="22"/>
          <w:lang w:val="hr-HR"/>
        </w:rPr>
        <w:t>18</w:t>
      </w:r>
      <w:r w:rsidR="007B7914" w:rsidRPr="00BD77FA">
        <w:rPr>
          <w:rStyle w:val="normaltextrun"/>
          <w:rFonts w:ascii="Arial" w:hAnsi="Arial" w:cs="Arial"/>
          <w:b/>
          <w:bCs/>
          <w:sz w:val="20"/>
          <w:szCs w:val="22"/>
          <w:lang w:val="hr-HR"/>
        </w:rPr>
        <w:t xml:space="preserve">. </w:t>
      </w:r>
      <w:r w:rsidRPr="00BD77FA">
        <w:rPr>
          <w:rStyle w:val="normaltextrun"/>
          <w:rFonts w:ascii="Arial" w:hAnsi="Arial" w:cs="Arial"/>
          <w:b/>
          <w:bCs/>
          <w:sz w:val="20"/>
          <w:szCs w:val="22"/>
          <w:lang w:val="hr-HR"/>
        </w:rPr>
        <w:t xml:space="preserve">februar </w:t>
      </w:r>
      <w:r w:rsidR="00BD0F3C" w:rsidRPr="00BD77FA">
        <w:rPr>
          <w:rStyle w:val="normaltextrun"/>
          <w:rFonts w:ascii="Arial" w:hAnsi="Arial" w:cs="Arial"/>
          <w:b/>
          <w:bCs/>
          <w:sz w:val="20"/>
          <w:szCs w:val="22"/>
          <w:lang w:val="hr-HR"/>
        </w:rPr>
        <w:t>2019</w:t>
      </w:r>
      <w:r w:rsidR="007B7914" w:rsidRPr="00BD77FA">
        <w:rPr>
          <w:rStyle w:val="normaltextrun"/>
          <w:rFonts w:ascii="Arial" w:hAnsi="Arial" w:cs="Arial"/>
          <w:b/>
          <w:bCs/>
          <w:sz w:val="20"/>
          <w:szCs w:val="22"/>
          <w:lang w:val="hr-HR"/>
        </w:rPr>
        <w:t>.</w:t>
      </w:r>
      <w:r w:rsidR="00E9223C" w:rsidRPr="00BD77FA">
        <w:rPr>
          <w:rStyle w:val="normaltextrun"/>
          <w:rFonts w:ascii="Arial" w:hAnsi="Arial" w:cs="Arial"/>
          <w:b/>
          <w:bCs/>
          <w:sz w:val="20"/>
          <w:szCs w:val="22"/>
          <w:lang w:val="hr-HR"/>
        </w:rPr>
        <w:t xml:space="preserve"> – </w:t>
      </w:r>
      <w:r w:rsidR="008C27C0" w:rsidRPr="00BD77FA">
        <w:rPr>
          <w:rStyle w:val="normaltextrun"/>
          <w:rFonts w:ascii="Arial" w:hAnsi="Arial" w:cs="Arial"/>
          <w:bCs/>
          <w:sz w:val="20"/>
          <w:szCs w:val="22"/>
          <w:lang w:val="hr-HR"/>
        </w:rPr>
        <w:t xml:space="preserve">Kompanija </w:t>
      </w:r>
      <w:r w:rsidR="007B7914" w:rsidRPr="00BD77FA">
        <w:rPr>
          <w:rStyle w:val="normaltextrun"/>
          <w:rFonts w:ascii="Arial" w:hAnsi="Arial" w:cs="Arial"/>
          <w:bCs/>
          <w:sz w:val="20"/>
          <w:szCs w:val="22"/>
          <w:lang w:val="hr-HR"/>
        </w:rPr>
        <w:t xml:space="preserve">Samsung predstavila je </w:t>
      </w:r>
      <w:r w:rsidR="007B7914" w:rsidRPr="00BD77FA">
        <w:rPr>
          <w:rStyle w:val="normaltextrun"/>
          <w:rFonts w:ascii="Arial" w:hAnsi="Arial" w:cs="Arial"/>
          <w:b/>
          <w:bCs/>
          <w:sz w:val="20"/>
          <w:szCs w:val="22"/>
          <w:lang w:val="hr-HR"/>
        </w:rPr>
        <w:t xml:space="preserve">Galaxy Tab S5e </w:t>
      </w:r>
      <w:r w:rsidR="007B7914" w:rsidRPr="00BD77FA">
        <w:rPr>
          <w:rStyle w:val="normaltextrun"/>
          <w:rFonts w:ascii="Arial" w:hAnsi="Arial" w:cs="Arial"/>
          <w:bCs/>
          <w:sz w:val="20"/>
          <w:szCs w:val="22"/>
          <w:lang w:val="hr-HR"/>
        </w:rPr>
        <w:t xml:space="preserve">- tanji, lakši i promišljeno dizajniran </w:t>
      </w:r>
      <w:r w:rsidR="00762494">
        <w:rPr>
          <w:rStyle w:val="normaltextrun"/>
          <w:rFonts w:ascii="Arial" w:hAnsi="Arial" w:cs="Arial"/>
          <w:bCs/>
          <w:sz w:val="20"/>
          <w:szCs w:val="22"/>
          <w:lang w:val="hr-HR"/>
        </w:rPr>
        <w:t xml:space="preserve">tablet </w:t>
      </w:r>
      <w:r w:rsidR="007B7914" w:rsidRPr="00BD77FA">
        <w:rPr>
          <w:rStyle w:val="normaltextrun"/>
          <w:rFonts w:ascii="Arial" w:hAnsi="Arial" w:cs="Arial"/>
          <w:bCs/>
          <w:sz w:val="20"/>
          <w:szCs w:val="22"/>
          <w:lang w:val="hr-HR"/>
        </w:rPr>
        <w:t>s</w:t>
      </w:r>
      <w:r w:rsidR="008C27C0" w:rsidRPr="00BD77FA">
        <w:rPr>
          <w:rStyle w:val="normaltextrun"/>
          <w:rFonts w:ascii="Arial" w:hAnsi="Arial" w:cs="Arial"/>
          <w:bCs/>
          <w:sz w:val="20"/>
          <w:szCs w:val="22"/>
          <w:lang w:val="hr-HR"/>
        </w:rPr>
        <w:t>a brojnim</w:t>
      </w:r>
      <w:r w:rsidR="007B7914" w:rsidRPr="00BD77FA">
        <w:rPr>
          <w:rStyle w:val="normaltextrun"/>
          <w:rFonts w:ascii="Arial" w:hAnsi="Arial" w:cs="Arial"/>
          <w:bCs/>
          <w:sz w:val="20"/>
          <w:szCs w:val="22"/>
          <w:lang w:val="hr-HR"/>
        </w:rPr>
        <w:t xml:space="preserve"> pametnim </w:t>
      </w:r>
      <w:r w:rsidR="008C27C0" w:rsidRPr="00BD77FA">
        <w:rPr>
          <w:rStyle w:val="normaltextrun"/>
          <w:rFonts w:ascii="Arial" w:hAnsi="Arial" w:cs="Arial"/>
          <w:bCs/>
          <w:sz w:val="20"/>
          <w:szCs w:val="22"/>
          <w:lang w:val="hr-HR"/>
        </w:rPr>
        <w:t>funkcijama</w:t>
      </w:r>
      <w:r w:rsidR="007B7914" w:rsidRPr="00BD77FA">
        <w:rPr>
          <w:rStyle w:val="normaltextrun"/>
          <w:rFonts w:ascii="Arial" w:hAnsi="Arial" w:cs="Arial"/>
          <w:bCs/>
          <w:sz w:val="20"/>
          <w:szCs w:val="22"/>
          <w:lang w:val="hr-HR"/>
        </w:rPr>
        <w:t>. S</w:t>
      </w:r>
      <w:r w:rsidR="008C27C0" w:rsidRPr="00BD77FA">
        <w:rPr>
          <w:rStyle w:val="normaltextrun"/>
          <w:rFonts w:ascii="Arial" w:hAnsi="Arial" w:cs="Arial"/>
          <w:bCs/>
          <w:sz w:val="20"/>
          <w:szCs w:val="22"/>
          <w:lang w:val="hr-HR"/>
        </w:rPr>
        <w:t xml:space="preserve">a ekranom od 10,5 inča </w:t>
      </w:r>
      <w:r w:rsidR="007B7914" w:rsidRPr="00BD77FA">
        <w:rPr>
          <w:rStyle w:val="normaltextrun"/>
          <w:rFonts w:ascii="Arial" w:hAnsi="Arial" w:cs="Arial"/>
          <w:bCs/>
          <w:sz w:val="20"/>
          <w:szCs w:val="22"/>
          <w:lang w:val="hr-HR"/>
        </w:rPr>
        <w:t xml:space="preserve">i velikim kapacitetom baterije, Galaxy Tab S5e pažljivo je osmišljen za jedinstveno </w:t>
      </w:r>
      <w:r w:rsidR="008C27C0" w:rsidRPr="00BD77FA">
        <w:rPr>
          <w:rStyle w:val="normaltextrun"/>
          <w:rFonts w:ascii="Arial" w:hAnsi="Arial" w:cs="Arial"/>
          <w:bCs/>
          <w:sz w:val="20"/>
          <w:szCs w:val="22"/>
          <w:lang w:val="hr-HR"/>
        </w:rPr>
        <w:t xml:space="preserve">korisničko </w:t>
      </w:r>
      <w:r w:rsidR="007B7914" w:rsidRPr="00BD77FA">
        <w:rPr>
          <w:rStyle w:val="normaltextrun"/>
          <w:rFonts w:ascii="Arial" w:hAnsi="Arial" w:cs="Arial"/>
          <w:bCs/>
          <w:sz w:val="20"/>
          <w:szCs w:val="22"/>
          <w:lang w:val="hr-HR"/>
        </w:rPr>
        <w:t>iskustvo.</w:t>
      </w:r>
    </w:p>
    <w:p w14:paraId="568199CC" w14:textId="77777777" w:rsidR="007B7914" w:rsidRPr="00BD77FA" w:rsidRDefault="007B7914" w:rsidP="007912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2"/>
          <w:lang w:val="hr-HR"/>
        </w:rPr>
      </w:pPr>
    </w:p>
    <w:p w14:paraId="1024DDC6" w14:textId="5C81557B" w:rsidR="009537E0" w:rsidRPr="00BD77FA" w:rsidRDefault="007B7914" w:rsidP="00791273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 w:val="20"/>
          <w:szCs w:val="22"/>
          <w:lang w:val="hr-HR" w:eastAsia="en-US"/>
        </w:rPr>
      </w:pPr>
      <w:r w:rsidRPr="00BD77FA">
        <w:rPr>
          <w:rFonts w:ascii="Arial" w:eastAsiaTheme="minorHAnsi" w:hAnsi="Arial" w:cs="Arial"/>
          <w:sz w:val="20"/>
          <w:szCs w:val="22"/>
          <w:lang w:val="hr-HR" w:eastAsia="en-US"/>
        </w:rPr>
        <w:t>„Gala</w:t>
      </w:r>
      <w:r w:rsidR="008C27C0" w:rsidRPr="00BD77FA">
        <w:rPr>
          <w:rFonts w:ascii="Arial" w:eastAsiaTheme="minorHAnsi" w:hAnsi="Arial" w:cs="Arial"/>
          <w:sz w:val="20"/>
          <w:szCs w:val="22"/>
          <w:lang w:val="hr-HR" w:eastAsia="en-US"/>
        </w:rPr>
        <w:t xml:space="preserve">xy Tab S5e vrhunski je tablet sa </w:t>
      </w:r>
      <w:r w:rsidRPr="00BD77FA">
        <w:rPr>
          <w:rFonts w:ascii="Arial" w:eastAsiaTheme="minorHAnsi" w:hAnsi="Arial" w:cs="Arial"/>
          <w:sz w:val="20"/>
          <w:szCs w:val="22"/>
          <w:lang w:val="hr-HR" w:eastAsia="en-US"/>
        </w:rPr>
        <w:t xml:space="preserve">elegantnim dizajnom i moćnim </w:t>
      </w:r>
      <w:r w:rsidR="008C27C0" w:rsidRPr="00BD77FA">
        <w:rPr>
          <w:rFonts w:ascii="Arial" w:eastAsiaTheme="minorHAnsi" w:hAnsi="Arial" w:cs="Arial"/>
          <w:sz w:val="20"/>
          <w:szCs w:val="22"/>
          <w:lang w:val="hr-HR" w:eastAsia="en-US"/>
        </w:rPr>
        <w:t>funkcijama</w:t>
      </w:r>
      <w:r w:rsidRPr="00BD77FA">
        <w:rPr>
          <w:rFonts w:ascii="Arial" w:eastAsiaTheme="minorHAnsi" w:hAnsi="Arial" w:cs="Arial"/>
          <w:sz w:val="20"/>
          <w:szCs w:val="22"/>
          <w:lang w:val="hr-HR" w:eastAsia="en-US"/>
        </w:rPr>
        <w:t xml:space="preserve">. </w:t>
      </w:r>
      <w:r w:rsidR="008C27C0" w:rsidRPr="00BD77FA">
        <w:rPr>
          <w:rFonts w:ascii="Arial" w:eastAsiaTheme="minorHAnsi" w:hAnsi="Arial" w:cs="Arial"/>
          <w:sz w:val="20"/>
          <w:szCs w:val="22"/>
          <w:lang w:val="hr-HR" w:eastAsia="en-US"/>
        </w:rPr>
        <w:t>Idealan je za k</w:t>
      </w:r>
      <w:r w:rsidRPr="00BD77FA">
        <w:rPr>
          <w:rFonts w:ascii="Arial" w:eastAsiaTheme="minorHAnsi" w:hAnsi="Arial" w:cs="Arial"/>
          <w:sz w:val="20"/>
          <w:szCs w:val="22"/>
          <w:lang w:val="hr-HR" w:eastAsia="en-US"/>
        </w:rPr>
        <w:t xml:space="preserve">orisnike </w:t>
      </w:r>
      <w:r w:rsidR="008C27C0" w:rsidRPr="00BD77FA">
        <w:rPr>
          <w:rFonts w:ascii="Arial" w:eastAsiaTheme="minorHAnsi" w:hAnsi="Arial" w:cs="Arial"/>
          <w:sz w:val="20"/>
          <w:szCs w:val="22"/>
          <w:lang w:val="hr-HR" w:eastAsia="en-US"/>
        </w:rPr>
        <w:t>koji žele stalnu povezanost,</w:t>
      </w:r>
      <w:r w:rsidR="00762494">
        <w:rPr>
          <w:rFonts w:ascii="Arial" w:eastAsiaTheme="minorHAnsi" w:hAnsi="Arial" w:cs="Arial"/>
          <w:sz w:val="20"/>
          <w:szCs w:val="22"/>
          <w:lang w:val="hr-HR" w:eastAsia="en-US"/>
        </w:rPr>
        <w:t xml:space="preserve"> </w:t>
      </w:r>
      <w:r w:rsidR="008C27C0" w:rsidRPr="00BD77FA">
        <w:rPr>
          <w:rFonts w:ascii="Arial" w:eastAsiaTheme="minorHAnsi" w:hAnsi="Arial" w:cs="Arial"/>
          <w:sz w:val="20"/>
          <w:szCs w:val="22"/>
          <w:lang w:val="hr-HR" w:eastAsia="en-US"/>
        </w:rPr>
        <w:t>a sigurno će ih oduševiti prelep ekran</w:t>
      </w:r>
      <w:r w:rsidRPr="00BD77FA">
        <w:rPr>
          <w:rFonts w:ascii="Arial" w:eastAsiaTheme="minorHAnsi" w:hAnsi="Arial" w:cs="Arial"/>
          <w:sz w:val="20"/>
          <w:szCs w:val="22"/>
          <w:lang w:val="hr-HR" w:eastAsia="en-US"/>
        </w:rPr>
        <w:t xml:space="preserve"> za vrhunsko iskustvo zabave</w:t>
      </w:r>
      <w:r w:rsidR="008C27C0" w:rsidRPr="00BD77FA">
        <w:rPr>
          <w:rFonts w:ascii="Arial" w:eastAsiaTheme="minorHAnsi" w:hAnsi="Arial" w:cs="Arial"/>
          <w:sz w:val="20"/>
          <w:szCs w:val="22"/>
          <w:lang w:val="hr-HR" w:eastAsia="en-US"/>
        </w:rPr>
        <w:t xml:space="preserve">“, </w:t>
      </w:r>
      <w:r w:rsidR="00762494">
        <w:rPr>
          <w:rFonts w:ascii="Arial" w:eastAsiaTheme="minorHAnsi" w:hAnsi="Arial" w:cs="Arial"/>
          <w:sz w:val="20"/>
          <w:szCs w:val="22"/>
          <w:lang w:val="hr-HR" w:eastAsia="en-US"/>
        </w:rPr>
        <w:t xml:space="preserve">rekao je </w:t>
      </w:r>
      <w:r w:rsidR="00762494" w:rsidRPr="00762494">
        <w:rPr>
          <w:rFonts w:ascii="Arial" w:eastAsiaTheme="minorHAnsi" w:hAnsi="Arial" w:cs="Arial"/>
          <w:sz w:val="20"/>
          <w:szCs w:val="22"/>
          <w:lang w:val="hr-HR" w:eastAsia="en-US"/>
        </w:rPr>
        <w:t xml:space="preserve">DJ Koh </w:t>
      </w:r>
      <w:r w:rsidR="008C27C0" w:rsidRPr="00BD77FA">
        <w:rPr>
          <w:rFonts w:ascii="Arial" w:eastAsiaTheme="minorHAnsi" w:hAnsi="Arial" w:cs="Arial"/>
          <w:sz w:val="20"/>
          <w:szCs w:val="22"/>
          <w:lang w:val="hr-HR" w:eastAsia="en-US"/>
        </w:rPr>
        <w:t>predsednik i generalni direktor Divizije za IT i mobilne komunikacije kompanije Samsung Electronics.</w:t>
      </w:r>
    </w:p>
    <w:p w14:paraId="5C9CE7ED" w14:textId="77777777" w:rsidR="00E41B02" w:rsidRPr="00BD77FA" w:rsidRDefault="00E41B02" w:rsidP="00791273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 w:val="20"/>
          <w:szCs w:val="22"/>
          <w:lang w:val="hr-HR" w:eastAsia="en-US"/>
        </w:rPr>
      </w:pPr>
    </w:p>
    <w:p w14:paraId="66E4399D" w14:textId="798546D0" w:rsidR="00122689" w:rsidRPr="00BD77FA" w:rsidRDefault="00E4210C" w:rsidP="00791273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b/>
          <w:sz w:val="20"/>
          <w:szCs w:val="22"/>
          <w:lang w:val="hr-HR" w:eastAsia="en-US"/>
        </w:rPr>
      </w:pPr>
      <w:r w:rsidRPr="00BD77FA">
        <w:rPr>
          <w:rFonts w:ascii="Arial" w:eastAsiaTheme="minorHAnsi" w:hAnsi="Arial" w:cs="Arial"/>
          <w:b/>
          <w:sz w:val="20"/>
          <w:szCs w:val="22"/>
          <w:lang w:val="hr-HR" w:eastAsia="en-US"/>
        </w:rPr>
        <w:t>Pre</w:t>
      </w:r>
      <w:r w:rsidR="00122689" w:rsidRPr="00BD77FA">
        <w:rPr>
          <w:rFonts w:ascii="Arial" w:eastAsiaTheme="minorHAnsi" w:hAnsi="Arial" w:cs="Arial"/>
          <w:b/>
          <w:sz w:val="20"/>
          <w:szCs w:val="22"/>
          <w:lang w:val="hr-HR" w:eastAsia="en-US"/>
        </w:rPr>
        <w:t>finjen dizajn</w:t>
      </w:r>
    </w:p>
    <w:p w14:paraId="32F74223" w14:textId="290277A4" w:rsidR="00122689" w:rsidRPr="00BD77FA" w:rsidRDefault="003E0DFD" w:rsidP="00791273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 w:val="20"/>
          <w:szCs w:val="22"/>
          <w:lang w:val="hr-HR" w:eastAsia="en-US"/>
        </w:rPr>
      </w:pPr>
      <w:r w:rsidRPr="00BD77FA">
        <w:rPr>
          <w:rFonts w:ascii="Arial" w:eastAsiaTheme="minorHAnsi" w:hAnsi="Arial" w:cs="Arial"/>
          <w:sz w:val="20"/>
          <w:szCs w:val="22"/>
          <w:lang w:val="hr-HR" w:eastAsia="en-US"/>
        </w:rPr>
        <w:t xml:space="preserve">Sa svojim </w:t>
      </w:r>
      <w:r w:rsidR="00E41B02">
        <w:rPr>
          <w:rFonts w:ascii="Arial" w:eastAsiaTheme="minorHAnsi" w:hAnsi="Arial" w:cs="Arial"/>
          <w:sz w:val="20"/>
          <w:szCs w:val="22"/>
          <w:lang w:val="hr-HR" w:eastAsia="en-US"/>
        </w:rPr>
        <w:t xml:space="preserve">novim </w:t>
      </w:r>
      <w:r w:rsidR="00122689" w:rsidRPr="00BD77FA">
        <w:rPr>
          <w:rFonts w:ascii="Arial" w:eastAsiaTheme="minorHAnsi" w:hAnsi="Arial" w:cs="Arial"/>
          <w:sz w:val="20"/>
          <w:szCs w:val="22"/>
          <w:lang w:val="hr-HR" w:eastAsia="en-US"/>
        </w:rPr>
        <w:t xml:space="preserve">dizajnom, Tab S5e </w:t>
      </w:r>
      <w:r w:rsidR="000B1B04" w:rsidRPr="00BD77FA">
        <w:rPr>
          <w:rFonts w:ascii="Arial" w:eastAsiaTheme="minorHAnsi" w:hAnsi="Arial" w:cs="Arial"/>
          <w:sz w:val="20"/>
          <w:szCs w:val="22"/>
          <w:lang w:val="hr-HR" w:eastAsia="en-US"/>
        </w:rPr>
        <w:t>je otelotvorenje praktičnosti i stila.</w:t>
      </w:r>
      <w:r w:rsidR="001F6A51" w:rsidRPr="00BD77FA">
        <w:rPr>
          <w:rFonts w:ascii="Arial" w:eastAsiaTheme="minorHAnsi" w:hAnsi="Arial" w:cs="Arial"/>
          <w:sz w:val="20"/>
          <w:szCs w:val="22"/>
          <w:lang w:val="hr-HR" w:eastAsia="en-US"/>
        </w:rPr>
        <w:t xml:space="preserve"> Takođe, </w:t>
      </w:r>
      <w:r w:rsidR="001F6A51" w:rsidRPr="00BD77FA">
        <w:rPr>
          <w:rFonts w:ascii="Arial" w:eastAsiaTheme="minorHAnsi" w:hAnsi="Arial" w:cs="Arial"/>
          <w:sz w:val="20"/>
          <w:szCs w:val="22"/>
          <w:lang w:val="hr-HR" w:eastAsia="en-US"/>
        </w:rPr>
        <w:t xml:space="preserve">Tab </w:t>
      </w:r>
      <w:r w:rsidR="00E41B02" w:rsidRPr="00E41B02">
        <w:rPr>
          <w:rFonts w:ascii="Arial" w:eastAsiaTheme="minorHAnsi" w:hAnsi="Arial" w:cs="Arial"/>
          <w:sz w:val="20"/>
          <w:szCs w:val="22"/>
          <w:lang w:val="hr-HR" w:eastAsia="en-US"/>
        </w:rPr>
        <w:t xml:space="preserve">S5e </w:t>
      </w:r>
      <w:r w:rsidR="001F6A51" w:rsidRPr="00BD77FA">
        <w:rPr>
          <w:rFonts w:ascii="Arial" w:eastAsiaTheme="minorHAnsi" w:hAnsi="Arial" w:cs="Arial"/>
          <w:sz w:val="20"/>
          <w:szCs w:val="22"/>
          <w:lang w:val="hr-HR" w:eastAsia="en-US"/>
        </w:rPr>
        <w:t xml:space="preserve">je lako prenosiv i </w:t>
      </w:r>
      <w:r w:rsidR="001F6A51" w:rsidRPr="00BD77FA">
        <w:rPr>
          <w:rFonts w:ascii="Arial" w:eastAsiaTheme="minorHAnsi" w:hAnsi="Arial" w:cs="Arial"/>
          <w:sz w:val="20"/>
          <w:szCs w:val="22"/>
          <w:lang w:val="hr-HR" w:eastAsia="en-US"/>
        </w:rPr>
        <w:t xml:space="preserve">izdržljiv </w:t>
      </w:r>
      <w:r w:rsidR="001F6A51" w:rsidRPr="00BD77FA">
        <w:rPr>
          <w:rFonts w:ascii="Arial" w:eastAsiaTheme="minorHAnsi" w:hAnsi="Arial" w:cs="Arial"/>
          <w:sz w:val="20"/>
          <w:szCs w:val="22"/>
          <w:lang w:val="hr-HR" w:eastAsia="en-US"/>
        </w:rPr>
        <w:t>jer dolazi sa tankim 5,</w:t>
      </w:r>
      <w:r w:rsidR="00122689" w:rsidRPr="00BD77FA">
        <w:rPr>
          <w:rFonts w:ascii="Arial" w:eastAsiaTheme="minorHAnsi" w:hAnsi="Arial" w:cs="Arial"/>
          <w:sz w:val="20"/>
          <w:szCs w:val="22"/>
          <w:lang w:val="hr-HR" w:eastAsia="en-US"/>
        </w:rPr>
        <w:t>5 milimetarskim metalnim k</w:t>
      </w:r>
      <w:r w:rsidR="001F6A51" w:rsidRPr="00BD77FA">
        <w:rPr>
          <w:rFonts w:ascii="Arial" w:eastAsiaTheme="minorHAnsi" w:hAnsi="Arial" w:cs="Arial"/>
          <w:sz w:val="20"/>
          <w:szCs w:val="22"/>
          <w:lang w:val="hr-HR" w:eastAsia="en-US"/>
        </w:rPr>
        <w:t xml:space="preserve">ućištem i težinom od samo 400 grama. Dostupan je u </w:t>
      </w:r>
      <w:r w:rsidR="00122689" w:rsidRPr="00BD77FA">
        <w:rPr>
          <w:rFonts w:ascii="Arial" w:eastAsiaTheme="minorHAnsi" w:hAnsi="Arial" w:cs="Arial"/>
          <w:sz w:val="20"/>
          <w:szCs w:val="22"/>
          <w:lang w:val="hr-HR" w:eastAsia="en-US"/>
        </w:rPr>
        <w:t>modernim bojama, uključujući srebrnu, crnu i zlatnu.</w:t>
      </w:r>
    </w:p>
    <w:p w14:paraId="5EB484C0" w14:textId="77777777" w:rsidR="00E41B02" w:rsidRPr="00BD77FA" w:rsidRDefault="00E41B02" w:rsidP="00791273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 w:val="20"/>
          <w:szCs w:val="22"/>
          <w:lang w:val="hr-HR" w:eastAsia="en-US"/>
        </w:rPr>
      </w:pPr>
    </w:p>
    <w:p w14:paraId="5E60F355" w14:textId="585F3B64" w:rsidR="00412BF8" w:rsidRPr="00BD77FA" w:rsidRDefault="00122689" w:rsidP="00791273">
      <w:pPr>
        <w:spacing w:after="0"/>
        <w:jc w:val="both"/>
        <w:rPr>
          <w:rFonts w:ascii="Arial" w:hAnsi="Arial" w:cs="Arial"/>
          <w:sz w:val="20"/>
          <w:lang w:val="hr-HR"/>
        </w:rPr>
      </w:pPr>
      <w:r w:rsidRPr="00BD77FA">
        <w:rPr>
          <w:rFonts w:ascii="Arial" w:hAnsi="Arial" w:cs="Arial"/>
          <w:sz w:val="20"/>
          <w:lang w:val="hr-HR"/>
        </w:rPr>
        <w:t>Uz produženo trajanje baterije do 14,5 sati</w:t>
      </w:r>
      <w:r w:rsidRPr="00BD77FA">
        <w:rPr>
          <w:rStyle w:val="FootnoteReference"/>
          <w:rFonts w:ascii="Arial" w:hAnsi="Arial" w:cs="Arial"/>
          <w:sz w:val="20"/>
          <w:lang w:val="hr-HR"/>
        </w:rPr>
        <w:footnoteReference w:id="2"/>
      </w:r>
      <w:r w:rsidRPr="00BD77FA">
        <w:rPr>
          <w:rFonts w:ascii="Arial" w:hAnsi="Arial" w:cs="Arial"/>
          <w:sz w:val="20"/>
          <w:lang w:val="hr-HR"/>
        </w:rPr>
        <w:t xml:space="preserve">, </w:t>
      </w:r>
      <w:r w:rsidR="001F6A51" w:rsidRPr="00BD77FA">
        <w:rPr>
          <w:rFonts w:ascii="Arial" w:hAnsi="Arial" w:cs="Arial"/>
          <w:sz w:val="20"/>
          <w:lang w:val="hr-HR"/>
        </w:rPr>
        <w:t xml:space="preserve">optimizovan je za dugotrajan rad, </w:t>
      </w:r>
      <w:r w:rsidRPr="00BD77FA">
        <w:rPr>
          <w:rFonts w:ascii="Arial" w:hAnsi="Arial" w:cs="Arial"/>
          <w:sz w:val="20"/>
          <w:lang w:val="hr-HR"/>
        </w:rPr>
        <w:t>pružajući korisnicima slobodu pregledavanja, s</w:t>
      </w:r>
      <w:r w:rsidR="001F6A51" w:rsidRPr="00BD77FA">
        <w:rPr>
          <w:rFonts w:ascii="Arial" w:hAnsi="Arial" w:cs="Arial"/>
          <w:sz w:val="20"/>
          <w:lang w:val="hr-HR"/>
        </w:rPr>
        <w:t>triminga</w:t>
      </w:r>
      <w:r w:rsidRPr="00BD77FA">
        <w:rPr>
          <w:rFonts w:ascii="Arial" w:hAnsi="Arial" w:cs="Arial"/>
          <w:sz w:val="20"/>
          <w:lang w:val="hr-HR"/>
        </w:rPr>
        <w:t xml:space="preserve"> i </w:t>
      </w:r>
      <w:r w:rsidR="001F6A51" w:rsidRPr="00BD77FA">
        <w:rPr>
          <w:rFonts w:ascii="Arial" w:hAnsi="Arial" w:cs="Arial"/>
          <w:sz w:val="20"/>
          <w:lang w:val="hr-HR"/>
        </w:rPr>
        <w:t>dužeg rada</w:t>
      </w:r>
      <w:r w:rsidRPr="00BD77FA">
        <w:rPr>
          <w:rFonts w:ascii="Arial" w:hAnsi="Arial" w:cs="Arial"/>
          <w:sz w:val="20"/>
          <w:lang w:val="hr-HR"/>
        </w:rPr>
        <w:t>.</w:t>
      </w:r>
    </w:p>
    <w:p w14:paraId="65CA315F" w14:textId="5CF3477F" w:rsidR="00C725CB" w:rsidRPr="00BD77FA" w:rsidRDefault="00C725CB" w:rsidP="00791273">
      <w:pPr>
        <w:spacing w:after="0"/>
        <w:jc w:val="both"/>
        <w:rPr>
          <w:rFonts w:ascii="Arial" w:hAnsi="Arial" w:cs="Arial"/>
          <w:sz w:val="20"/>
          <w:lang w:val="hr-HR"/>
        </w:rPr>
      </w:pPr>
    </w:p>
    <w:p w14:paraId="1462AD51" w14:textId="650E7891" w:rsidR="00433181" w:rsidRPr="00BD77FA" w:rsidRDefault="00122689" w:rsidP="00791273">
      <w:pPr>
        <w:spacing w:after="0"/>
        <w:jc w:val="both"/>
        <w:rPr>
          <w:rFonts w:ascii="Arial" w:hAnsi="Arial" w:cs="Arial"/>
          <w:b/>
          <w:sz w:val="20"/>
          <w:lang w:val="hr-HR"/>
        </w:rPr>
      </w:pPr>
      <w:r w:rsidRPr="00BD77FA">
        <w:rPr>
          <w:rFonts w:ascii="Arial" w:hAnsi="Arial" w:cs="Arial"/>
          <w:b/>
          <w:sz w:val="20"/>
          <w:lang w:val="hr-HR"/>
        </w:rPr>
        <w:t>Ugrađena inteligencija</w:t>
      </w:r>
    </w:p>
    <w:p w14:paraId="77343102" w14:textId="4E55A01A" w:rsidR="00122689" w:rsidRPr="00BD77FA" w:rsidRDefault="00122689" w:rsidP="00791273">
      <w:pPr>
        <w:spacing w:after="0"/>
        <w:jc w:val="both"/>
        <w:rPr>
          <w:rFonts w:ascii="Arial" w:hAnsi="Arial" w:cs="Arial"/>
          <w:sz w:val="20"/>
          <w:lang w:val="hr-HR"/>
        </w:rPr>
      </w:pPr>
      <w:r w:rsidRPr="00BD77FA">
        <w:rPr>
          <w:rFonts w:ascii="Arial" w:hAnsi="Arial" w:cs="Arial"/>
          <w:sz w:val="20"/>
          <w:lang w:val="hr-HR"/>
        </w:rPr>
        <w:t xml:space="preserve">Tab S5e </w:t>
      </w:r>
      <w:r w:rsidR="00451DC7" w:rsidRPr="00BD77FA">
        <w:rPr>
          <w:rFonts w:ascii="Arial" w:hAnsi="Arial" w:cs="Arial"/>
          <w:sz w:val="20"/>
          <w:lang w:val="hr-HR"/>
        </w:rPr>
        <w:t xml:space="preserve">je prvi </w:t>
      </w:r>
      <w:r w:rsidR="00451DC7" w:rsidRPr="00BD77FA">
        <w:rPr>
          <w:rFonts w:ascii="Arial" w:hAnsi="Arial" w:cs="Arial"/>
          <w:sz w:val="20"/>
          <w:lang w:val="hr-HR"/>
        </w:rPr>
        <w:t xml:space="preserve">Samsung </w:t>
      </w:r>
      <w:r w:rsidRPr="00BD77FA">
        <w:rPr>
          <w:rFonts w:ascii="Arial" w:hAnsi="Arial" w:cs="Arial"/>
          <w:sz w:val="20"/>
          <w:lang w:val="hr-HR"/>
        </w:rPr>
        <w:t>tablet koji ima novi Bixby 2.0</w:t>
      </w:r>
      <w:r w:rsidRPr="00BD77FA">
        <w:rPr>
          <w:rStyle w:val="FootnoteReference"/>
          <w:rFonts w:ascii="Arial" w:hAnsi="Arial" w:cs="Arial"/>
          <w:sz w:val="20"/>
          <w:lang w:val="hr-HR"/>
        </w:rPr>
        <w:footnoteReference w:id="3"/>
      </w:r>
      <w:r w:rsidRPr="00BD77FA">
        <w:rPr>
          <w:rFonts w:ascii="Arial" w:hAnsi="Arial" w:cs="Arial"/>
          <w:sz w:val="20"/>
          <w:lang w:val="hr-HR"/>
        </w:rPr>
        <w:t xml:space="preserve">, </w:t>
      </w:r>
      <w:r w:rsidR="00451DC7" w:rsidRPr="00BD77FA">
        <w:rPr>
          <w:rFonts w:ascii="Arial" w:hAnsi="Arial" w:cs="Arial"/>
          <w:sz w:val="20"/>
          <w:lang w:val="hr-HR"/>
        </w:rPr>
        <w:t>za</w:t>
      </w:r>
      <w:r w:rsidRPr="00BD77FA">
        <w:rPr>
          <w:rFonts w:ascii="Arial" w:hAnsi="Arial" w:cs="Arial"/>
          <w:sz w:val="20"/>
          <w:lang w:val="hr-HR"/>
        </w:rPr>
        <w:t xml:space="preserve"> pametniji i praktičniji način za interakciju uređajem, </w:t>
      </w:r>
      <w:r w:rsidR="00451DC7" w:rsidRPr="00BD77FA">
        <w:rPr>
          <w:rFonts w:ascii="Arial" w:hAnsi="Arial" w:cs="Arial"/>
          <w:sz w:val="20"/>
          <w:lang w:val="hr-HR"/>
        </w:rPr>
        <w:t>koji s</w:t>
      </w:r>
      <w:r w:rsidRPr="00BD77FA">
        <w:rPr>
          <w:rFonts w:ascii="Arial" w:hAnsi="Arial" w:cs="Arial"/>
          <w:sz w:val="20"/>
          <w:lang w:val="hr-HR"/>
        </w:rPr>
        <w:t xml:space="preserve">luži </w:t>
      </w:r>
      <w:r w:rsidR="00451DC7" w:rsidRPr="00BD77FA">
        <w:rPr>
          <w:rFonts w:ascii="Arial" w:hAnsi="Arial" w:cs="Arial"/>
          <w:sz w:val="20"/>
          <w:lang w:val="hr-HR"/>
        </w:rPr>
        <w:t>i kao idealna kontrolna tabla za sve povezane kućne uređaje</w:t>
      </w:r>
      <w:r w:rsidRPr="00BD77FA">
        <w:rPr>
          <w:rStyle w:val="FootnoteReference"/>
          <w:rFonts w:ascii="Arial" w:hAnsi="Arial" w:cs="Arial"/>
          <w:sz w:val="20"/>
          <w:lang w:val="hr-HR"/>
        </w:rPr>
        <w:footnoteReference w:id="4"/>
      </w:r>
      <w:r w:rsidRPr="00BD77FA">
        <w:rPr>
          <w:rFonts w:ascii="Arial" w:hAnsi="Arial" w:cs="Arial"/>
          <w:sz w:val="20"/>
          <w:lang w:val="hr-HR"/>
        </w:rPr>
        <w:t>. Korisnici mogu uključiti TV ili upaliti s</w:t>
      </w:r>
      <w:r w:rsidR="00451DC7" w:rsidRPr="00BD77FA">
        <w:rPr>
          <w:rFonts w:ascii="Arial" w:hAnsi="Arial" w:cs="Arial"/>
          <w:sz w:val="20"/>
          <w:lang w:val="hr-HR"/>
        </w:rPr>
        <w:t>vetla u isto vr</w:t>
      </w:r>
      <w:r w:rsidRPr="00BD77FA">
        <w:rPr>
          <w:rFonts w:ascii="Arial" w:hAnsi="Arial" w:cs="Arial"/>
          <w:sz w:val="20"/>
          <w:lang w:val="hr-HR"/>
        </w:rPr>
        <w:t xml:space="preserve">eme pomoću </w:t>
      </w:r>
      <w:r w:rsidR="00451DC7" w:rsidRPr="00BD77FA">
        <w:rPr>
          <w:rFonts w:ascii="Arial" w:hAnsi="Arial" w:cs="Arial"/>
          <w:sz w:val="20"/>
          <w:lang w:val="hr-HR"/>
        </w:rPr>
        <w:t xml:space="preserve">funkcije </w:t>
      </w:r>
      <w:r w:rsidRPr="00BD77FA">
        <w:rPr>
          <w:rFonts w:ascii="Arial" w:hAnsi="Arial" w:cs="Arial"/>
          <w:sz w:val="20"/>
          <w:lang w:val="hr-HR"/>
        </w:rPr>
        <w:t xml:space="preserve">Quick Command, </w:t>
      </w:r>
      <w:r w:rsidR="00E41B02">
        <w:rPr>
          <w:rFonts w:ascii="Arial" w:hAnsi="Arial" w:cs="Arial"/>
          <w:sz w:val="20"/>
          <w:lang w:val="hr-HR"/>
        </w:rPr>
        <w:t xml:space="preserve">koja </w:t>
      </w:r>
      <w:r w:rsidR="00451DC7" w:rsidRPr="00BD77FA">
        <w:rPr>
          <w:rFonts w:ascii="Arial" w:hAnsi="Arial" w:cs="Arial"/>
          <w:sz w:val="20"/>
          <w:lang w:val="hr-HR"/>
        </w:rPr>
        <w:t xml:space="preserve">omogućava da se jednom komandom objedini više akcija za </w:t>
      </w:r>
      <w:r w:rsidRPr="00BD77FA">
        <w:rPr>
          <w:rFonts w:ascii="Arial" w:hAnsi="Arial" w:cs="Arial"/>
          <w:sz w:val="20"/>
          <w:lang w:val="hr-HR"/>
        </w:rPr>
        <w:t>brže, jednostavnije i prilagodljivije upravljanje glasom u kućnom okruženju.</w:t>
      </w:r>
    </w:p>
    <w:p w14:paraId="7699245A" w14:textId="021E1B54" w:rsidR="00122689" w:rsidRPr="00BD77FA" w:rsidRDefault="00122689" w:rsidP="00791273">
      <w:pPr>
        <w:spacing w:after="0"/>
        <w:jc w:val="both"/>
        <w:rPr>
          <w:rFonts w:ascii="Arial" w:hAnsi="Arial" w:cs="Arial"/>
          <w:b/>
          <w:sz w:val="20"/>
          <w:lang w:val="hr-HR"/>
        </w:rPr>
      </w:pPr>
    </w:p>
    <w:p w14:paraId="580B147F" w14:textId="5B0423A4" w:rsidR="00122689" w:rsidRPr="00BD77FA" w:rsidRDefault="0089292D" w:rsidP="00791273">
      <w:pPr>
        <w:spacing w:after="0"/>
        <w:jc w:val="both"/>
        <w:rPr>
          <w:rFonts w:ascii="Arial" w:hAnsi="Arial" w:cs="Arial"/>
          <w:sz w:val="20"/>
          <w:lang w:val="hr-HR"/>
        </w:rPr>
      </w:pPr>
      <w:r w:rsidRPr="00BD77FA">
        <w:rPr>
          <w:rFonts w:ascii="Arial" w:hAnsi="Arial" w:cs="Arial"/>
          <w:sz w:val="20"/>
          <w:lang w:val="hr-HR"/>
        </w:rPr>
        <w:t xml:space="preserve">Uz </w:t>
      </w:r>
      <w:r w:rsidR="00BD77FA">
        <w:rPr>
          <w:rFonts w:ascii="Arial" w:hAnsi="Arial" w:cs="Arial"/>
          <w:sz w:val="20"/>
          <w:lang w:val="hr-HR"/>
        </w:rPr>
        <w:t>tastaturu</w:t>
      </w:r>
      <w:r w:rsidR="00122689" w:rsidRPr="00BD77FA">
        <w:rPr>
          <w:rFonts w:ascii="Arial" w:hAnsi="Arial" w:cs="Arial"/>
          <w:sz w:val="20"/>
          <w:lang w:val="hr-HR"/>
        </w:rPr>
        <w:t xml:space="preserve"> (</w:t>
      </w:r>
      <w:r w:rsidRPr="00BD77FA">
        <w:rPr>
          <w:rFonts w:ascii="Arial" w:hAnsi="Arial" w:cs="Arial"/>
          <w:sz w:val="20"/>
          <w:lang w:val="hr-HR"/>
        </w:rPr>
        <w:t xml:space="preserve">koja se </w:t>
      </w:r>
      <w:r w:rsidR="00122689" w:rsidRPr="00BD77FA">
        <w:rPr>
          <w:rFonts w:ascii="Arial" w:hAnsi="Arial" w:cs="Arial"/>
          <w:sz w:val="20"/>
          <w:lang w:val="hr-HR"/>
        </w:rPr>
        <w:t xml:space="preserve">prodaje zasebno) </w:t>
      </w:r>
      <w:r w:rsidRPr="00BD77FA">
        <w:rPr>
          <w:rFonts w:ascii="Arial" w:hAnsi="Arial" w:cs="Arial"/>
          <w:sz w:val="20"/>
          <w:lang w:val="hr-HR"/>
        </w:rPr>
        <w:t>i</w:t>
      </w:r>
      <w:r w:rsidR="00122689" w:rsidRPr="00BD77FA">
        <w:rPr>
          <w:rFonts w:ascii="Arial" w:hAnsi="Arial" w:cs="Arial"/>
          <w:sz w:val="20"/>
          <w:lang w:val="hr-HR"/>
        </w:rPr>
        <w:t xml:space="preserve"> Samsung DeX-om</w:t>
      </w:r>
      <w:r w:rsidRPr="00BD77FA">
        <w:rPr>
          <w:rFonts w:ascii="Arial" w:hAnsi="Arial" w:cs="Arial"/>
          <w:sz w:val="20"/>
          <w:lang w:val="hr-HR"/>
        </w:rPr>
        <w:t>, Tab S5e korisnicima</w:t>
      </w:r>
      <w:r w:rsidR="00122689" w:rsidRPr="00BD77FA">
        <w:rPr>
          <w:rFonts w:ascii="Arial" w:hAnsi="Arial" w:cs="Arial"/>
          <w:sz w:val="20"/>
          <w:lang w:val="hr-HR"/>
        </w:rPr>
        <w:t xml:space="preserve"> daje okruženje slično </w:t>
      </w:r>
      <w:r w:rsidR="00BD77FA">
        <w:rPr>
          <w:rFonts w:ascii="Arial" w:hAnsi="Arial" w:cs="Arial"/>
          <w:sz w:val="20"/>
          <w:lang w:val="hr-HR"/>
        </w:rPr>
        <w:t>računaru</w:t>
      </w:r>
      <w:r w:rsidR="00122689" w:rsidRPr="00BD77FA">
        <w:rPr>
          <w:rFonts w:ascii="Arial" w:hAnsi="Arial" w:cs="Arial"/>
          <w:sz w:val="20"/>
          <w:lang w:val="hr-HR"/>
        </w:rPr>
        <w:t>.</w:t>
      </w:r>
      <w:r w:rsidR="00927A31">
        <w:rPr>
          <w:rFonts w:ascii="Arial" w:hAnsi="Arial" w:cs="Arial"/>
          <w:sz w:val="20"/>
          <w:lang w:val="hr-HR"/>
        </w:rPr>
        <w:t xml:space="preserve"> Korisnici takođe</w:t>
      </w:r>
      <w:r w:rsidRPr="00BD77FA">
        <w:rPr>
          <w:rFonts w:ascii="Arial" w:hAnsi="Arial" w:cs="Arial"/>
          <w:sz w:val="20"/>
          <w:lang w:val="hr-HR"/>
        </w:rPr>
        <w:t xml:space="preserve"> mogu odgovoriti na poziv ili poruku </w:t>
      </w:r>
      <w:r w:rsidR="00927A31">
        <w:rPr>
          <w:rFonts w:ascii="Arial" w:hAnsi="Arial" w:cs="Arial"/>
          <w:sz w:val="20"/>
          <w:lang w:val="hr-HR"/>
        </w:rPr>
        <w:t>direktno sa</w:t>
      </w:r>
      <w:r w:rsidRPr="00BD77FA">
        <w:rPr>
          <w:rFonts w:ascii="Arial" w:hAnsi="Arial" w:cs="Arial"/>
          <w:sz w:val="20"/>
          <w:lang w:val="hr-HR"/>
        </w:rPr>
        <w:t xml:space="preserve"> tableta</w:t>
      </w:r>
      <w:r w:rsidRPr="00BD77FA">
        <w:rPr>
          <w:rStyle w:val="FootnoteReference"/>
          <w:rFonts w:ascii="Arial" w:hAnsi="Arial" w:cs="Arial"/>
          <w:sz w:val="20"/>
          <w:lang w:val="hr-HR"/>
        </w:rPr>
        <w:footnoteReference w:id="5"/>
      </w:r>
      <w:r w:rsidRPr="00BD77FA">
        <w:rPr>
          <w:rFonts w:ascii="Arial" w:hAnsi="Arial" w:cs="Arial"/>
          <w:sz w:val="20"/>
          <w:lang w:val="hr-HR"/>
        </w:rPr>
        <w:t xml:space="preserve">, čak i kada je njihov pametni uređaj </w:t>
      </w:r>
      <w:r w:rsidR="00927A31">
        <w:rPr>
          <w:rFonts w:ascii="Arial" w:hAnsi="Arial" w:cs="Arial"/>
          <w:sz w:val="20"/>
          <w:lang w:val="hr-HR"/>
        </w:rPr>
        <w:t>van domašaja</w:t>
      </w:r>
      <w:r w:rsidRPr="00BD77FA">
        <w:rPr>
          <w:rFonts w:ascii="Arial" w:hAnsi="Arial" w:cs="Arial"/>
          <w:sz w:val="20"/>
          <w:lang w:val="hr-HR"/>
        </w:rPr>
        <w:t xml:space="preserve"> ili na nekoj drugoj Wi-Fi mreži.</w:t>
      </w:r>
    </w:p>
    <w:p w14:paraId="54A20B79" w14:textId="2C8608C9" w:rsidR="007D55C2" w:rsidRPr="00BD77FA" w:rsidRDefault="007D55C2" w:rsidP="00791273">
      <w:pPr>
        <w:spacing w:after="0"/>
        <w:jc w:val="both"/>
        <w:rPr>
          <w:rFonts w:ascii="Arial" w:hAnsi="Arial" w:cs="Arial"/>
          <w:sz w:val="20"/>
          <w:lang w:val="hr-HR"/>
        </w:rPr>
      </w:pPr>
    </w:p>
    <w:p w14:paraId="2D0BC9DB" w14:textId="6DAB8512" w:rsidR="0089292D" w:rsidRPr="00BD77FA" w:rsidRDefault="0089292D" w:rsidP="00791273">
      <w:pPr>
        <w:spacing w:after="0"/>
        <w:jc w:val="both"/>
        <w:rPr>
          <w:rFonts w:ascii="Arial" w:hAnsi="Arial" w:cs="Arial"/>
          <w:b/>
          <w:sz w:val="20"/>
          <w:lang w:val="hr-HR"/>
        </w:rPr>
      </w:pPr>
      <w:r w:rsidRPr="00BD77FA">
        <w:rPr>
          <w:rFonts w:ascii="Arial" w:hAnsi="Arial" w:cs="Arial"/>
          <w:b/>
          <w:sz w:val="20"/>
          <w:lang w:val="hr-HR"/>
        </w:rPr>
        <w:t>Poboljšano iskustvo zabave</w:t>
      </w:r>
    </w:p>
    <w:p w14:paraId="681CF07C" w14:textId="5CD2370D" w:rsidR="0089292D" w:rsidRPr="00BD77FA" w:rsidRDefault="00927A31" w:rsidP="00791273">
      <w:pPr>
        <w:spacing w:after="0"/>
        <w:jc w:val="both"/>
        <w:rPr>
          <w:rFonts w:ascii="Arial" w:hAnsi="Arial" w:cs="Arial"/>
          <w:sz w:val="20"/>
          <w:lang w:val="hr-HR"/>
        </w:rPr>
      </w:pPr>
      <w:r w:rsidRPr="00927A31">
        <w:rPr>
          <w:rFonts w:ascii="Arial" w:hAnsi="Arial" w:cs="Arial"/>
          <w:sz w:val="20"/>
          <w:lang w:val="hr-HR"/>
        </w:rPr>
        <w:t xml:space="preserve">Bez obzira da li </w:t>
      </w:r>
      <w:r>
        <w:rPr>
          <w:rFonts w:ascii="Arial" w:hAnsi="Arial" w:cs="Arial"/>
          <w:sz w:val="20"/>
          <w:lang w:val="hr-HR"/>
        </w:rPr>
        <w:t>je reč</w:t>
      </w:r>
      <w:r w:rsidRPr="00927A31">
        <w:rPr>
          <w:rFonts w:ascii="Arial" w:hAnsi="Arial" w:cs="Arial"/>
          <w:sz w:val="20"/>
          <w:lang w:val="hr-HR"/>
        </w:rPr>
        <w:t xml:space="preserve"> o filmu </w:t>
      </w:r>
      <w:r>
        <w:rPr>
          <w:rFonts w:ascii="Arial" w:hAnsi="Arial" w:cs="Arial"/>
          <w:sz w:val="20"/>
          <w:lang w:val="hr-HR"/>
        </w:rPr>
        <w:t>ili</w:t>
      </w:r>
      <w:r w:rsidRPr="00927A31">
        <w:rPr>
          <w:rFonts w:ascii="Arial" w:hAnsi="Arial" w:cs="Arial"/>
          <w:sz w:val="20"/>
          <w:lang w:val="hr-HR"/>
        </w:rPr>
        <w:t xml:space="preserve"> omiljenoj TV seriji, </w:t>
      </w:r>
      <w:r>
        <w:rPr>
          <w:rFonts w:ascii="Arial" w:hAnsi="Arial" w:cs="Arial"/>
          <w:sz w:val="20"/>
          <w:lang w:val="hr-HR"/>
        </w:rPr>
        <w:t xml:space="preserve">korisnici mogu uživati </w:t>
      </w:r>
      <w:r w:rsidRPr="00927A31">
        <w:rPr>
          <w:rFonts w:ascii="Arial" w:hAnsi="Arial" w:cs="Arial"/>
          <w:sz w:val="20"/>
          <w:lang w:val="hr-HR"/>
        </w:rPr>
        <w:t xml:space="preserve">u </w:t>
      </w:r>
      <w:r w:rsidRPr="00927A31">
        <w:rPr>
          <w:rFonts w:ascii="Arial" w:hAnsi="Arial" w:cs="Arial"/>
          <w:sz w:val="20"/>
          <w:lang w:val="hr-HR"/>
        </w:rPr>
        <w:t>prikazanom</w:t>
      </w:r>
      <w:r w:rsidRPr="00927A31">
        <w:rPr>
          <w:rFonts w:ascii="Arial" w:hAnsi="Arial" w:cs="Arial"/>
          <w:sz w:val="20"/>
          <w:lang w:val="hr-HR"/>
        </w:rPr>
        <w:t xml:space="preserve"> sadržaju na Samsung</w:t>
      </w:r>
      <w:r>
        <w:rPr>
          <w:rFonts w:ascii="Arial" w:hAnsi="Arial" w:cs="Arial"/>
          <w:sz w:val="20"/>
          <w:lang w:val="hr-HR"/>
        </w:rPr>
        <w:t xml:space="preserve"> </w:t>
      </w:r>
      <w:r w:rsidRPr="00927A31">
        <w:rPr>
          <w:rFonts w:ascii="Arial" w:hAnsi="Arial" w:cs="Arial"/>
          <w:sz w:val="20"/>
          <w:lang w:val="hr-HR"/>
        </w:rPr>
        <w:t xml:space="preserve">Super AMOLED ekranu, </w:t>
      </w:r>
      <w:r>
        <w:rPr>
          <w:rFonts w:ascii="Arial" w:hAnsi="Arial" w:cs="Arial"/>
          <w:sz w:val="20"/>
          <w:lang w:val="hr-HR"/>
        </w:rPr>
        <w:t>sa odnosom stranica</w:t>
      </w:r>
      <w:r w:rsidRPr="00927A31">
        <w:rPr>
          <w:rFonts w:ascii="Arial" w:hAnsi="Arial" w:cs="Arial"/>
          <w:sz w:val="20"/>
          <w:lang w:val="hr-HR"/>
        </w:rPr>
        <w:t xml:space="preserve"> 16:10 odnos ekrana i </w:t>
      </w:r>
      <w:r>
        <w:rPr>
          <w:rFonts w:ascii="Arial" w:hAnsi="Arial" w:cs="Arial"/>
          <w:sz w:val="20"/>
          <w:lang w:val="hr-HR"/>
        </w:rPr>
        <w:t xml:space="preserve">koji ne pokazuje </w:t>
      </w:r>
      <w:r w:rsidRPr="00927A31">
        <w:rPr>
          <w:rFonts w:ascii="Arial" w:hAnsi="Arial" w:cs="Arial"/>
          <w:sz w:val="20"/>
          <w:lang w:val="hr-HR"/>
        </w:rPr>
        <w:t>Home</w:t>
      </w:r>
      <w:r w:rsidRPr="00927A31">
        <w:rPr>
          <w:rFonts w:ascii="Arial" w:hAnsi="Arial" w:cs="Arial"/>
          <w:sz w:val="20"/>
          <w:lang w:val="hr-HR"/>
        </w:rPr>
        <w:t xml:space="preserve"> dugme</w:t>
      </w:r>
      <w:r>
        <w:rPr>
          <w:rFonts w:ascii="Arial" w:hAnsi="Arial" w:cs="Arial"/>
          <w:sz w:val="20"/>
          <w:lang w:val="hr-HR"/>
        </w:rPr>
        <w:t xml:space="preserve"> za povratak na početni ekran</w:t>
      </w:r>
      <w:r w:rsidRPr="00927A31">
        <w:rPr>
          <w:rFonts w:ascii="Arial" w:hAnsi="Arial" w:cs="Arial"/>
          <w:sz w:val="20"/>
          <w:lang w:val="hr-HR"/>
        </w:rPr>
        <w:t>.</w:t>
      </w:r>
      <w:r>
        <w:rPr>
          <w:rFonts w:ascii="Arial" w:hAnsi="Arial" w:cs="Arial"/>
          <w:sz w:val="20"/>
          <w:lang w:val="hr-HR"/>
        </w:rPr>
        <w:t xml:space="preserve"> </w:t>
      </w:r>
      <w:r w:rsidR="0089292D" w:rsidRPr="00BD77FA">
        <w:rPr>
          <w:rFonts w:ascii="Arial" w:hAnsi="Arial" w:cs="Arial"/>
          <w:sz w:val="20"/>
          <w:lang w:val="hr-HR"/>
        </w:rPr>
        <w:t xml:space="preserve">Tab S5e </w:t>
      </w:r>
      <w:r>
        <w:rPr>
          <w:rFonts w:ascii="Arial" w:hAnsi="Arial" w:cs="Arial"/>
          <w:sz w:val="20"/>
          <w:lang w:val="hr-HR"/>
        </w:rPr>
        <w:t>ima</w:t>
      </w:r>
      <w:r w:rsidR="0089292D" w:rsidRPr="00BD77FA">
        <w:rPr>
          <w:rFonts w:ascii="Arial" w:hAnsi="Arial" w:cs="Arial"/>
          <w:sz w:val="20"/>
          <w:lang w:val="hr-HR"/>
        </w:rPr>
        <w:t xml:space="preserve"> 10,5-inčni Edge to Edge </w:t>
      </w:r>
      <w:r>
        <w:rPr>
          <w:rFonts w:ascii="Arial" w:hAnsi="Arial" w:cs="Arial"/>
          <w:sz w:val="20"/>
          <w:lang w:val="hr-HR"/>
        </w:rPr>
        <w:t>ekran</w:t>
      </w:r>
      <w:r w:rsidR="0089292D" w:rsidRPr="00BD77FA">
        <w:rPr>
          <w:rFonts w:ascii="Arial" w:hAnsi="Arial" w:cs="Arial"/>
          <w:sz w:val="20"/>
          <w:lang w:val="hr-HR"/>
        </w:rPr>
        <w:t xml:space="preserve"> i tanke okvire za poboljšani doživljaj gledanja. Uz Tab S5e korisnici mogu koristiti uslugu</w:t>
      </w:r>
      <w:r>
        <w:rPr>
          <w:rFonts w:ascii="Arial" w:hAnsi="Arial" w:cs="Arial"/>
          <w:sz w:val="20"/>
          <w:lang w:val="hr-HR"/>
        </w:rPr>
        <w:t xml:space="preserve"> YouTube Premium besplatno do četiri m</w:t>
      </w:r>
      <w:r w:rsidR="0089292D" w:rsidRPr="00BD77FA">
        <w:rPr>
          <w:rFonts w:ascii="Arial" w:hAnsi="Arial" w:cs="Arial"/>
          <w:sz w:val="20"/>
          <w:lang w:val="hr-HR"/>
        </w:rPr>
        <w:t xml:space="preserve">eseca </w:t>
      </w:r>
      <w:r>
        <w:rPr>
          <w:rFonts w:ascii="Arial" w:hAnsi="Arial" w:cs="Arial"/>
          <w:sz w:val="20"/>
          <w:lang w:val="hr-HR"/>
        </w:rPr>
        <w:t>za uživanje</w:t>
      </w:r>
      <w:r w:rsidR="0089292D" w:rsidRPr="00BD77FA">
        <w:rPr>
          <w:rFonts w:ascii="Arial" w:hAnsi="Arial" w:cs="Arial"/>
          <w:sz w:val="20"/>
          <w:lang w:val="hr-HR"/>
        </w:rPr>
        <w:t xml:space="preserve"> u omiljenim sadržajima u</w:t>
      </w:r>
      <w:r w:rsidR="0089292D" w:rsidRPr="00BD77FA">
        <w:rPr>
          <w:rFonts w:ascii="Arial" w:hAnsi="Arial" w:cs="Arial"/>
          <w:sz w:val="20"/>
        </w:rPr>
        <w:t xml:space="preserve"> </w:t>
      </w:r>
      <w:r w:rsidR="0089292D" w:rsidRPr="00BD77FA">
        <w:rPr>
          <w:rFonts w:ascii="Arial" w:hAnsi="Arial" w:cs="Arial"/>
          <w:sz w:val="20"/>
          <w:lang w:val="hr-HR"/>
        </w:rPr>
        <w:t>YouTube, YouTube Music i YouTube Gaming aplikacijama bez ograničenja.</w:t>
      </w:r>
    </w:p>
    <w:p w14:paraId="4ADD892D" w14:textId="2FE451A6" w:rsidR="0089292D" w:rsidRPr="00BD77FA" w:rsidRDefault="0089292D" w:rsidP="00791273">
      <w:pPr>
        <w:spacing w:after="0"/>
        <w:jc w:val="both"/>
        <w:rPr>
          <w:rFonts w:ascii="Arial" w:hAnsi="Arial" w:cs="Arial"/>
          <w:sz w:val="20"/>
          <w:lang w:val="hr-HR"/>
        </w:rPr>
      </w:pPr>
    </w:p>
    <w:p w14:paraId="33D489CF" w14:textId="32686CD9" w:rsidR="00927A31" w:rsidRDefault="0089292D" w:rsidP="00927A31">
      <w:pPr>
        <w:spacing w:after="0"/>
        <w:jc w:val="both"/>
        <w:rPr>
          <w:rFonts w:ascii="Arial" w:hAnsi="Arial" w:cs="Arial"/>
          <w:sz w:val="20"/>
          <w:lang w:val="hr-HR"/>
        </w:rPr>
      </w:pPr>
      <w:r w:rsidRPr="00BD77FA">
        <w:rPr>
          <w:rFonts w:ascii="Arial" w:hAnsi="Arial" w:cs="Arial"/>
          <w:sz w:val="20"/>
          <w:lang w:val="hr-HR"/>
        </w:rPr>
        <w:t xml:space="preserve">Tab S5e savršeno je </w:t>
      </w:r>
      <w:r w:rsidR="00927A31">
        <w:rPr>
          <w:rFonts w:ascii="Arial" w:hAnsi="Arial" w:cs="Arial"/>
          <w:sz w:val="20"/>
          <w:lang w:val="hr-HR"/>
        </w:rPr>
        <w:t xml:space="preserve">dopunjen bogatim </w:t>
      </w:r>
      <w:r w:rsidRPr="00BD77FA">
        <w:rPr>
          <w:rFonts w:ascii="Arial" w:hAnsi="Arial" w:cs="Arial"/>
          <w:sz w:val="20"/>
          <w:lang w:val="hr-HR"/>
        </w:rPr>
        <w:t>zvukom</w:t>
      </w:r>
      <w:r w:rsidR="00927A31">
        <w:rPr>
          <w:rFonts w:ascii="Arial" w:hAnsi="Arial" w:cs="Arial"/>
          <w:sz w:val="20"/>
          <w:lang w:val="hr-HR"/>
        </w:rPr>
        <w:t>,</w:t>
      </w:r>
      <w:r w:rsidRPr="00BD77FA">
        <w:rPr>
          <w:rFonts w:ascii="Arial" w:hAnsi="Arial" w:cs="Arial"/>
          <w:sz w:val="20"/>
          <w:lang w:val="hr-HR"/>
        </w:rPr>
        <w:t xml:space="preserve"> zahvaljujući Quad zvučnicima koji uključuju automatsku rotaciju stereo tehnologije za snažan zvuk koji se prilagođava načinu na koji korisnici drže tablet (</w:t>
      </w:r>
      <w:r w:rsidR="00927A31">
        <w:rPr>
          <w:rFonts w:ascii="Arial" w:hAnsi="Arial" w:cs="Arial"/>
          <w:sz w:val="20"/>
          <w:lang w:val="hr-HR"/>
        </w:rPr>
        <w:t>uspravno/položeno). Tab S5e takođe ima</w:t>
      </w:r>
      <w:r w:rsidRPr="00BD77FA">
        <w:rPr>
          <w:rFonts w:ascii="Arial" w:hAnsi="Arial" w:cs="Arial"/>
          <w:sz w:val="20"/>
          <w:lang w:val="hr-HR"/>
        </w:rPr>
        <w:t xml:space="preserve"> </w:t>
      </w:r>
      <w:r w:rsidR="00927A31">
        <w:rPr>
          <w:rFonts w:ascii="Arial" w:hAnsi="Arial" w:cs="Arial"/>
          <w:sz w:val="20"/>
          <w:lang w:val="hr-HR"/>
        </w:rPr>
        <w:t>integrisanu Dolby Atmos tehnologiju i AKG zvuk</w:t>
      </w:r>
      <w:r w:rsidRPr="00BD77FA">
        <w:rPr>
          <w:rFonts w:ascii="Arial" w:hAnsi="Arial" w:cs="Arial"/>
          <w:sz w:val="20"/>
          <w:lang w:val="hr-HR"/>
        </w:rPr>
        <w:t>, za impresivan 3D</w:t>
      </w:r>
      <w:r w:rsidR="00927A31">
        <w:rPr>
          <w:rFonts w:ascii="Arial" w:hAnsi="Arial" w:cs="Arial"/>
          <w:sz w:val="20"/>
          <w:lang w:val="hr-HR"/>
        </w:rPr>
        <w:t xml:space="preserve"> zvuk</w:t>
      </w:r>
      <w:r w:rsidRPr="00BD77FA">
        <w:rPr>
          <w:rFonts w:ascii="Arial" w:hAnsi="Arial" w:cs="Arial"/>
          <w:sz w:val="20"/>
          <w:lang w:val="hr-HR"/>
        </w:rPr>
        <w:t xml:space="preserve"> </w:t>
      </w:r>
      <w:r w:rsidR="00927A31">
        <w:rPr>
          <w:rFonts w:ascii="Arial" w:hAnsi="Arial" w:cs="Arial"/>
          <w:sz w:val="20"/>
          <w:lang w:val="hr-HR"/>
        </w:rPr>
        <w:t>i profesionalno</w:t>
      </w:r>
      <w:r w:rsidRPr="00BD77FA">
        <w:rPr>
          <w:rFonts w:ascii="Arial" w:hAnsi="Arial" w:cs="Arial"/>
          <w:sz w:val="20"/>
          <w:lang w:val="hr-HR"/>
        </w:rPr>
        <w:t xml:space="preserve"> </w:t>
      </w:r>
      <w:r w:rsidR="00927A31" w:rsidRPr="00927A31">
        <w:rPr>
          <w:rFonts w:ascii="Arial" w:hAnsi="Arial" w:cs="Arial"/>
          <w:sz w:val="20"/>
          <w:lang w:val="hr-HR"/>
        </w:rPr>
        <w:t>izbalansiranu audio reprodukciju</w:t>
      </w:r>
      <w:r w:rsidR="00927A31">
        <w:rPr>
          <w:rFonts w:ascii="Arial" w:hAnsi="Arial" w:cs="Arial"/>
          <w:sz w:val="20"/>
          <w:lang w:val="hr-HR"/>
        </w:rPr>
        <w:t>.</w:t>
      </w:r>
      <w:r w:rsidR="00927A31" w:rsidRPr="00927A31">
        <w:rPr>
          <w:rFonts w:ascii="Arial" w:hAnsi="Arial" w:cs="Arial"/>
          <w:sz w:val="20"/>
          <w:lang w:val="hr-HR"/>
        </w:rPr>
        <w:t xml:space="preserve"> </w:t>
      </w:r>
    </w:p>
    <w:p w14:paraId="28314CE4" w14:textId="1F7795F8" w:rsidR="00E61D98" w:rsidRPr="00BD77FA" w:rsidRDefault="00E61D98" w:rsidP="00791273">
      <w:pPr>
        <w:spacing w:after="0"/>
        <w:jc w:val="both"/>
        <w:rPr>
          <w:rFonts w:ascii="Arial" w:hAnsi="Arial" w:cs="Arial"/>
          <w:sz w:val="20"/>
          <w:lang w:val="hr-HR"/>
        </w:rPr>
      </w:pPr>
    </w:p>
    <w:p w14:paraId="49C1095C" w14:textId="0445EE41" w:rsidR="0089292D" w:rsidRPr="00BD77FA" w:rsidRDefault="0089292D" w:rsidP="00791273">
      <w:pPr>
        <w:spacing w:after="0"/>
        <w:jc w:val="both"/>
        <w:rPr>
          <w:rFonts w:ascii="Arial" w:hAnsi="Arial" w:cs="Arial"/>
          <w:sz w:val="20"/>
          <w:lang w:val="hr-HR"/>
        </w:rPr>
      </w:pPr>
      <w:r w:rsidRPr="00BD77FA">
        <w:rPr>
          <w:rFonts w:ascii="Arial" w:hAnsi="Arial" w:cs="Arial"/>
          <w:sz w:val="20"/>
          <w:lang w:val="hr-HR"/>
        </w:rPr>
        <w:lastRenderedPageBreak/>
        <w:t>Uz predinstaliran Sp</w:t>
      </w:r>
      <w:r w:rsidR="001F64FB">
        <w:rPr>
          <w:rFonts w:ascii="Arial" w:hAnsi="Arial" w:cs="Arial"/>
          <w:sz w:val="20"/>
          <w:lang w:val="hr-HR"/>
        </w:rPr>
        <w:t>otify i besplatnu pretplatu do tri m</w:t>
      </w:r>
      <w:r w:rsidRPr="00BD77FA">
        <w:rPr>
          <w:rFonts w:ascii="Arial" w:hAnsi="Arial" w:cs="Arial"/>
          <w:sz w:val="20"/>
          <w:lang w:val="hr-HR"/>
        </w:rPr>
        <w:t>eseca za nove članove, Tab S5e omogu</w:t>
      </w:r>
      <w:r w:rsidR="001F64FB">
        <w:rPr>
          <w:rFonts w:ascii="Arial" w:hAnsi="Arial" w:cs="Arial"/>
          <w:sz w:val="20"/>
          <w:lang w:val="hr-HR"/>
        </w:rPr>
        <w:t>ćava</w:t>
      </w:r>
      <w:r w:rsidRPr="00BD77FA">
        <w:rPr>
          <w:rFonts w:ascii="Arial" w:hAnsi="Arial" w:cs="Arial"/>
          <w:sz w:val="20"/>
          <w:lang w:val="hr-HR"/>
        </w:rPr>
        <w:t xml:space="preserve"> </w:t>
      </w:r>
      <w:r w:rsidR="00BA1375" w:rsidRPr="00BD77FA">
        <w:rPr>
          <w:rFonts w:ascii="Arial" w:hAnsi="Arial" w:cs="Arial"/>
          <w:sz w:val="20"/>
          <w:lang w:val="hr-HR"/>
        </w:rPr>
        <w:t xml:space="preserve">da korisnici slušaju svoju omiljenu </w:t>
      </w:r>
      <w:r w:rsidR="001F64FB">
        <w:rPr>
          <w:rFonts w:ascii="Arial" w:hAnsi="Arial" w:cs="Arial"/>
          <w:sz w:val="20"/>
          <w:lang w:val="hr-HR"/>
        </w:rPr>
        <w:t>muziku bilo gd</w:t>
      </w:r>
      <w:r w:rsidR="00BA1375" w:rsidRPr="00BD77FA">
        <w:rPr>
          <w:rFonts w:ascii="Arial" w:hAnsi="Arial" w:cs="Arial"/>
          <w:sz w:val="20"/>
          <w:lang w:val="hr-HR"/>
        </w:rPr>
        <w:t>e i bilo kada</w:t>
      </w:r>
      <w:r w:rsidR="00BA1375" w:rsidRPr="00BD77FA">
        <w:rPr>
          <w:rStyle w:val="FootnoteReference"/>
          <w:rFonts w:ascii="Arial" w:hAnsi="Arial" w:cs="Arial"/>
          <w:sz w:val="20"/>
          <w:lang w:val="hr-HR"/>
        </w:rPr>
        <w:t xml:space="preserve"> </w:t>
      </w:r>
      <w:r w:rsidR="00BA1375" w:rsidRPr="00BD77FA">
        <w:rPr>
          <w:rStyle w:val="FootnoteReference"/>
          <w:rFonts w:ascii="Arial" w:hAnsi="Arial" w:cs="Arial"/>
          <w:sz w:val="20"/>
          <w:lang w:val="hr-HR"/>
        </w:rPr>
        <w:footnoteReference w:id="6"/>
      </w:r>
      <w:r w:rsidR="00BA1375" w:rsidRPr="00BD77FA">
        <w:rPr>
          <w:rFonts w:ascii="Arial" w:hAnsi="Arial" w:cs="Arial"/>
          <w:sz w:val="20"/>
          <w:lang w:val="hr-HR"/>
        </w:rPr>
        <w:t>.</w:t>
      </w:r>
    </w:p>
    <w:p w14:paraId="6A00F2D9" w14:textId="77777777" w:rsidR="0089292D" w:rsidRPr="00BD77FA" w:rsidRDefault="0089292D" w:rsidP="00791273">
      <w:pPr>
        <w:spacing w:after="0"/>
        <w:jc w:val="both"/>
        <w:rPr>
          <w:rFonts w:ascii="Arial" w:hAnsi="Arial" w:cs="Arial"/>
          <w:sz w:val="20"/>
          <w:lang w:val="hr-HR"/>
        </w:rPr>
      </w:pPr>
    </w:p>
    <w:p w14:paraId="53C3EF10" w14:textId="70BB56CC" w:rsidR="00BA1375" w:rsidRPr="00BD77FA" w:rsidRDefault="003B7518" w:rsidP="003B7518">
      <w:pPr>
        <w:spacing w:after="0"/>
        <w:jc w:val="both"/>
        <w:rPr>
          <w:rFonts w:ascii="Arial" w:hAnsi="Arial" w:cs="Arial"/>
          <w:sz w:val="20"/>
          <w:lang w:val="hr-HR"/>
        </w:rPr>
      </w:pPr>
      <w:r w:rsidRPr="003B7518">
        <w:rPr>
          <w:rFonts w:ascii="Arial" w:hAnsi="Arial" w:cs="Arial"/>
          <w:sz w:val="20"/>
          <w:lang w:val="hr-HR"/>
        </w:rPr>
        <w:t xml:space="preserve">Tab S5e će biti dostupan na odabranim tržištima uključujući SAD, Nemačku i druge zemlje od </w:t>
      </w:r>
      <w:r>
        <w:rPr>
          <w:rFonts w:ascii="Arial" w:hAnsi="Arial" w:cs="Arial"/>
          <w:sz w:val="20"/>
          <w:lang w:val="hr-HR"/>
        </w:rPr>
        <w:t xml:space="preserve">druge polovine </w:t>
      </w:r>
      <w:r w:rsidRPr="003B7518">
        <w:rPr>
          <w:rFonts w:ascii="Arial" w:hAnsi="Arial" w:cs="Arial"/>
          <w:sz w:val="20"/>
          <w:lang w:val="hr-HR"/>
        </w:rPr>
        <w:t xml:space="preserve">2019. godine. </w:t>
      </w:r>
      <w:r w:rsidR="00BA1375" w:rsidRPr="00BD77FA">
        <w:rPr>
          <w:rFonts w:ascii="Arial" w:hAnsi="Arial" w:cs="Arial"/>
          <w:sz w:val="20"/>
          <w:lang w:val="hr-HR"/>
        </w:rPr>
        <w:t xml:space="preserve">Više informacija o ovom uređaju možete pronaći na </w:t>
      </w:r>
      <w:hyperlink r:id="rId12" w:history="1">
        <w:r w:rsidR="00BA1375" w:rsidRPr="00BD77FA">
          <w:rPr>
            <w:rStyle w:val="Hyperlink"/>
            <w:rFonts w:ascii="Arial" w:hAnsi="Arial" w:cs="Arial"/>
            <w:sz w:val="20"/>
            <w:lang w:val="hr-HR"/>
          </w:rPr>
          <w:t>http://www.samsungmobilepress.com</w:t>
        </w:r>
      </w:hyperlink>
      <w:r>
        <w:rPr>
          <w:rFonts w:ascii="Arial" w:hAnsi="Arial" w:cs="Arial"/>
          <w:sz w:val="20"/>
          <w:lang w:val="hr-HR"/>
        </w:rPr>
        <w:t xml:space="preserve">, </w:t>
      </w:r>
      <w:hyperlink r:id="rId13" w:history="1">
        <w:r w:rsidR="00BA1375" w:rsidRPr="00BD77FA">
          <w:rPr>
            <w:rStyle w:val="Hyperlink"/>
            <w:rFonts w:ascii="Arial" w:hAnsi="Arial" w:cs="Arial"/>
            <w:sz w:val="20"/>
            <w:lang w:val="hr-HR"/>
          </w:rPr>
          <w:t>news.samsung.com/galaxy</w:t>
        </w:r>
      </w:hyperlink>
      <w:r w:rsidR="00BA1375" w:rsidRPr="00BD77FA">
        <w:rPr>
          <w:rFonts w:ascii="Arial" w:hAnsi="Arial" w:cs="Arial"/>
          <w:sz w:val="20"/>
          <w:lang w:val="hr-HR"/>
        </w:rPr>
        <w:t xml:space="preserve"> or </w:t>
      </w:r>
      <w:hyperlink r:id="rId14" w:history="1">
        <w:r w:rsidR="00BA1375" w:rsidRPr="00BD77FA">
          <w:rPr>
            <w:rStyle w:val="Hyperlink"/>
            <w:rFonts w:ascii="Arial" w:hAnsi="Arial" w:cs="Arial"/>
            <w:sz w:val="20"/>
            <w:lang w:val="hr-HR"/>
          </w:rPr>
          <w:t>https://www.samsung.com/global/galaxy/galaxy-tab-s5e</w:t>
        </w:r>
      </w:hyperlink>
    </w:p>
    <w:p w14:paraId="70AF5E33" w14:textId="77777777" w:rsidR="00BA1375" w:rsidRPr="00BD77FA" w:rsidRDefault="00BA1375" w:rsidP="00791273">
      <w:pPr>
        <w:spacing w:after="0"/>
        <w:jc w:val="both"/>
        <w:rPr>
          <w:rFonts w:ascii="Arial" w:hAnsi="Arial" w:cs="Arial"/>
          <w:sz w:val="20"/>
          <w:lang w:val="hr-HR"/>
        </w:rPr>
      </w:pPr>
    </w:p>
    <w:p w14:paraId="196CD5FD" w14:textId="77777777" w:rsidR="00E9223C" w:rsidRPr="00BD77FA" w:rsidRDefault="00E9223C" w:rsidP="00791273">
      <w:pPr>
        <w:spacing w:after="0"/>
        <w:jc w:val="both"/>
        <w:rPr>
          <w:rFonts w:ascii="Arial" w:hAnsi="Arial" w:cs="Arial"/>
          <w:sz w:val="20"/>
          <w:lang w:val="hr-HR"/>
        </w:rPr>
      </w:pPr>
    </w:p>
    <w:p w14:paraId="64B9AEF8" w14:textId="77777777" w:rsidR="0026423B" w:rsidRPr="00BD77FA" w:rsidRDefault="0026423B" w:rsidP="0026423B">
      <w:pPr>
        <w:jc w:val="center"/>
        <w:rPr>
          <w:rFonts w:ascii="Arial" w:hAnsi="Arial" w:cs="Arial"/>
          <w:b/>
          <w:bCs/>
          <w:sz w:val="20"/>
          <w:lang w:val="hr-HR"/>
        </w:rPr>
      </w:pPr>
      <w:r w:rsidRPr="00BD77FA">
        <w:rPr>
          <w:rFonts w:ascii="Arial" w:hAnsi="Arial" w:cs="Arial"/>
          <w:b/>
          <w:bCs/>
          <w:sz w:val="20"/>
          <w:lang w:val="hr-HR"/>
        </w:rPr>
        <w:t>###</w:t>
      </w:r>
    </w:p>
    <w:p w14:paraId="643BF03C" w14:textId="77777777" w:rsidR="0026423B" w:rsidRPr="003B7518" w:rsidRDefault="0026423B" w:rsidP="0026423B">
      <w:pPr>
        <w:shd w:val="clear" w:color="auto" w:fill="FFFFFF"/>
        <w:ind w:right="225"/>
        <w:rPr>
          <w:rFonts w:ascii="Arial" w:eastAsia="Calibri" w:hAnsi="Arial" w:cs="Arial"/>
          <w:b/>
          <w:bCs/>
          <w:sz w:val="20"/>
          <w:u w:val="single"/>
          <w:lang w:val="hr-HR"/>
        </w:rPr>
      </w:pPr>
    </w:p>
    <w:p w14:paraId="4B9FB44E" w14:textId="2CE17917" w:rsidR="003B7518" w:rsidRPr="003B7518" w:rsidRDefault="003B7518" w:rsidP="003B7518">
      <w:pPr>
        <w:jc w:val="both"/>
        <w:rPr>
          <w:rFonts w:ascii="Arial" w:eastAsia="Calibri" w:hAnsi="Arial" w:cs="Arial"/>
          <w:b/>
          <w:bCs/>
          <w:sz w:val="20"/>
          <w:u w:val="single"/>
          <w:lang w:val="hr-HR"/>
        </w:rPr>
      </w:pPr>
      <w:r w:rsidRPr="003B7518">
        <w:rPr>
          <w:rFonts w:ascii="Arial" w:eastAsia="Calibri" w:hAnsi="Arial" w:cs="Arial"/>
          <w:b/>
          <w:bCs/>
          <w:sz w:val="20"/>
          <w:u w:val="single"/>
          <w:lang w:val="hr-HR"/>
        </w:rPr>
        <w:t xml:space="preserve">O kompaniji Samsung Electronics </w:t>
      </w:r>
    </w:p>
    <w:p w14:paraId="744E22AA" w14:textId="5E1CE845" w:rsidR="003B7518" w:rsidRDefault="003B7518" w:rsidP="003B7518">
      <w:pPr>
        <w:jc w:val="both"/>
        <w:rPr>
          <w:rFonts w:ascii="Arial" w:eastAsia="Calibri" w:hAnsi="Arial" w:cs="Arial"/>
          <w:bCs/>
          <w:sz w:val="20"/>
          <w:lang w:val="hr-HR"/>
        </w:rPr>
      </w:pPr>
      <w:r w:rsidRPr="003B7518">
        <w:rPr>
          <w:rFonts w:ascii="Arial" w:eastAsia="Calibri" w:hAnsi="Arial" w:cs="Arial"/>
          <w:bCs/>
          <w:sz w:val="20"/>
          <w:lang w:val="hr-HR"/>
        </w:rPr>
        <w:t xml:space="preserve">Samsung Electronics inspiriše svet i oblikuje budućnost svojim inovativnim idejama i tehnologijama. Samsung postavlja nove standarde u svetu televizora, pametnih telefona, nosivih uređaja, tableta, digitalnih kućnih uređaja, mrežnih sistema, kao i rešenja u oblasti memorije, LSI sistema i LED uređaja. Za najnovije vesti, molimo posetite portal Samsung Newsroom na </w:t>
      </w:r>
      <w:r>
        <w:rPr>
          <w:rFonts w:ascii="Arial" w:eastAsia="Calibri" w:hAnsi="Arial" w:cs="Arial"/>
          <w:bCs/>
          <w:sz w:val="20"/>
          <w:lang w:val="hr-HR"/>
        </w:rPr>
        <w:t xml:space="preserve">adresi </w:t>
      </w:r>
      <w:hyperlink r:id="rId15" w:history="1">
        <w:r w:rsidRPr="008C0666">
          <w:rPr>
            <w:rStyle w:val="Hyperlink"/>
            <w:rFonts w:ascii="Arial" w:eastAsia="Calibri" w:hAnsi="Arial" w:cs="Arial"/>
            <w:bCs/>
            <w:sz w:val="20"/>
            <w:lang w:val="hr-HR"/>
          </w:rPr>
          <w:t>http://news.samsung.com</w:t>
        </w:r>
      </w:hyperlink>
      <w:r>
        <w:rPr>
          <w:rFonts w:ascii="Arial" w:eastAsia="Calibri" w:hAnsi="Arial" w:cs="Arial"/>
          <w:bCs/>
          <w:sz w:val="20"/>
          <w:lang w:val="hr-HR"/>
        </w:rPr>
        <w:t xml:space="preserve"> ili </w:t>
      </w:r>
      <w:hyperlink r:id="rId16" w:history="1">
        <w:r w:rsidRPr="008C0666">
          <w:rPr>
            <w:rStyle w:val="Hyperlink"/>
            <w:rFonts w:ascii="Arial" w:eastAsia="Calibri" w:hAnsi="Arial" w:cs="Arial"/>
            <w:bCs/>
            <w:sz w:val="20"/>
            <w:lang w:val="hr-HR"/>
          </w:rPr>
          <w:t>https://www.samsung.com/rs/</w:t>
        </w:r>
      </w:hyperlink>
      <w:r>
        <w:rPr>
          <w:rFonts w:ascii="Arial" w:eastAsia="Calibri" w:hAnsi="Arial" w:cs="Arial"/>
          <w:bCs/>
          <w:sz w:val="20"/>
          <w:lang w:val="hr-HR"/>
        </w:rPr>
        <w:t>.</w:t>
      </w:r>
    </w:p>
    <w:p w14:paraId="48D4F5AB" w14:textId="7494D694" w:rsidR="003B7518" w:rsidRPr="003B7518" w:rsidRDefault="003B7518" w:rsidP="003B7518">
      <w:pPr>
        <w:jc w:val="both"/>
        <w:rPr>
          <w:rFonts w:ascii="Arial" w:eastAsia="Calibri" w:hAnsi="Arial" w:cs="Arial"/>
          <w:bCs/>
          <w:sz w:val="20"/>
          <w:lang w:val="hr-HR"/>
        </w:rPr>
      </w:pPr>
      <w:r w:rsidRPr="003B7518">
        <w:rPr>
          <w:rFonts w:ascii="Arial" w:eastAsia="Calibri" w:hAnsi="Arial" w:cs="Arial"/>
          <w:bCs/>
          <w:sz w:val="20"/>
          <w:lang w:val="hr-HR"/>
        </w:rPr>
        <w:t xml:space="preserve"> </w:t>
      </w:r>
    </w:p>
    <w:p w14:paraId="49547D68" w14:textId="77777777" w:rsidR="00E9223C" w:rsidRPr="00BD77FA" w:rsidRDefault="00E9223C" w:rsidP="003B7518">
      <w:pPr>
        <w:jc w:val="both"/>
        <w:rPr>
          <w:rFonts w:ascii="Arial" w:hAnsi="Arial" w:cs="Arial"/>
          <w:sz w:val="20"/>
          <w:lang w:val="hr-HR"/>
        </w:rPr>
      </w:pPr>
    </w:p>
    <w:sectPr w:rsidR="00E9223C" w:rsidRPr="00BD77FA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82673C" w15:done="0"/>
  <w15:commentEx w15:paraId="1CC14D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82673C" w16cid:durableId="200FDF15"/>
  <w16cid:commentId w16cid:paraId="1CC14D14" w16cid:durableId="200FDF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84052" w14:textId="77777777" w:rsidR="00F53DBC" w:rsidRDefault="00F53DBC" w:rsidP="003C76BC">
      <w:pPr>
        <w:spacing w:after="0" w:line="240" w:lineRule="auto"/>
      </w:pPr>
      <w:r>
        <w:separator/>
      </w:r>
    </w:p>
  </w:endnote>
  <w:endnote w:type="continuationSeparator" w:id="0">
    <w:p w14:paraId="7A430A44" w14:textId="77777777" w:rsidR="00F53DBC" w:rsidRDefault="00F53DBC" w:rsidP="003C76BC">
      <w:pPr>
        <w:spacing w:after="0" w:line="240" w:lineRule="auto"/>
      </w:pPr>
      <w:r>
        <w:continuationSeparator/>
      </w:r>
    </w:p>
  </w:endnote>
  <w:endnote w:type="continuationNotice" w:id="1">
    <w:p w14:paraId="53CFC1E9" w14:textId="77777777" w:rsidR="00F53DBC" w:rsidRDefault="00F53D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4D821" w14:textId="77777777" w:rsidR="00F53DBC" w:rsidRDefault="00F53DBC" w:rsidP="003C76BC">
      <w:pPr>
        <w:spacing w:after="0" w:line="240" w:lineRule="auto"/>
      </w:pPr>
      <w:r>
        <w:separator/>
      </w:r>
    </w:p>
  </w:footnote>
  <w:footnote w:type="continuationSeparator" w:id="0">
    <w:p w14:paraId="070D1705" w14:textId="77777777" w:rsidR="00F53DBC" w:rsidRDefault="00F53DBC" w:rsidP="003C76BC">
      <w:pPr>
        <w:spacing w:after="0" w:line="240" w:lineRule="auto"/>
      </w:pPr>
      <w:r>
        <w:continuationSeparator/>
      </w:r>
    </w:p>
  </w:footnote>
  <w:footnote w:type="continuationNotice" w:id="1">
    <w:p w14:paraId="49B68BC6" w14:textId="77777777" w:rsidR="00F53DBC" w:rsidRDefault="00F53DBC">
      <w:pPr>
        <w:spacing w:after="0" w:line="240" w:lineRule="auto"/>
      </w:pPr>
    </w:p>
  </w:footnote>
  <w:footnote w:id="2">
    <w:p w14:paraId="6C2F7F8A" w14:textId="3E809BB3" w:rsidR="00122689" w:rsidRPr="00BA1375" w:rsidRDefault="00122689">
      <w:pPr>
        <w:pStyle w:val="FootnoteText"/>
        <w:rPr>
          <w:rFonts w:ascii="Arial" w:hAnsi="Arial" w:cs="Arial"/>
          <w:sz w:val="16"/>
          <w:lang w:val="hr-HR"/>
        </w:rPr>
      </w:pPr>
      <w:r w:rsidRPr="00BA1375">
        <w:rPr>
          <w:rStyle w:val="FootnoteReference"/>
          <w:rFonts w:ascii="Arial" w:hAnsi="Arial" w:cs="Arial"/>
          <w:sz w:val="16"/>
          <w:lang w:val="hr-HR"/>
        </w:rPr>
        <w:footnoteRef/>
      </w:r>
      <w:r w:rsidRPr="00BA1375">
        <w:rPr>
          <w:rFonts w:ascii="Arial" w:hAnsi="Arial" w:cs="Arial"/>
          <w:sz w:val="16"/>
          <w:lang w:val="hr-HR"/>
        </w:rPr>
        <w:t xml:space="preserve"> Trajanje baterije može varirati </w:t>
      </w:r>
      <w:r w:rsidR="00927A31">
        <w:rPr>
          <w:rFonts w:ascii="Arial" w:hAnsi="Arial" w:cs="Arial"/>
          <w:sz w:val="16"/>
          <w:lang w:val="hr-HR"/>
        </w:rPr>
        <w:t>u zavisnosti</w:t>
      </w:r>
      <w:r w:rsidRPr="00BA1375">
        <w:rPr>
          <w:rFonts w:ascii="Arial" w:hAnsi="Arial" w:cs="Arial"/>
          <w:sz w:val="16"/>
          <w:lang w:val="hr-HR"/>
        </w:rPr>
        <w:t xml:space="preserve"> o</w:t>
      </w:r>
      <w:r w:rsidR="00927A31">
        <w:rPr>
          <w:rFonts w:ascii="Arial" w:hAnsi="Arial" w:cs="Arial"/>
          <w:sz w:val="16"/>
          <w:lang w:val="hr-HR"/>
        </w:rPr>
        <w:t xml:space="preserve">d </w:t>
      </w:r>
      <w:r w:rsidR="00927A31" w:rsidRPr="00927A31">
        <w:rPr>
          <w:rFonts w:ascii="Arial" w:hAnsi="Arial" w:cs="Arial"/>
          <w:sz w:val="16"/>
          <w:lang w:val="hr-HR"/>
        </w:rPr>
        <w:t>načina upotrebe i podešavanja. Zasnovano na laboratorijskim testovima.</w:t>
      </w:r>
    </w:p>
  </w:footnote>
  <w:footnote w:id="3">
    <w:p w14:paraId="00043E91" w14:textId="4BDD93F9" w:rsidR="00122689" w:rsidRPr="00BA1375" w:rsidRDefault="00122689" w:rsidP="00122689">
      <w:pPr>
        <w:pStyle w:val="FootnoteText"/>
        <w:rPr>
          <w:rFonts w:ascii="Arial" w:hAnsi="Arial" w:cs="Arial"/>
          <w:sz w:val="16"/>
          <w:lang w:val="hr-HR" w:eastAsia="ko-KR"/>
        </w:rPr>
      </w:pPr>
      <w:r w:rsidRPr="00BA1375">
        <w:rPr>
          <w:rStyle w:val="FootnoteReference"/>
          <w:rFonts w:ascii="Arial" w:hAnsi="Arial" w:cs="Arial"/>
          <w:sz w:val="16"/>
          <w:lang w:val="hr-HR"/>
        </w:rPr>
        <w:footnoteRef/>
      </w:r>
      <w:r w:rsidRPr="00BA1375">
        <w:rPr>
          <w:rFonts w:ascii="Arial" w:hAnsi="Arial" w:cs="Arial"/>
          <w:sz w:val="16"/>
          <w:lang w:val="hr-HR"/>
        </w:rPr>
        <w:t xml:space="preserve"> </w:t>
      </w:r>
      <w:r w:rsidR="00BA1375" w:rsidRPr="00BA1375">
        <w:rPr>
          <w:rFonts w:ascii="Arial" w:hAnsi="Arial" w:cs="Arial"/>
          <w:sz w:val="16"/>
          <w:lang w:val="hr-HR"/>
        </w:rPr>
        <w:t>Bixby Voice je trenutno dostupan na odabranim jezicima.</w:t>
      </w:r>
    </w:p>
  </w:footnote>
  <w:footnote w:id="4">
    <w:p w14:paraId="683E42F4" w14:textId="1DD06520" w:rsidR="00122689" w:rsidRPr="00BA1375" w:rsidRDefault="00122689" w:rsidP="00122689">
      <w:pPr>
        <w:pStyle w:val="FootnoteText"/>
        <w:rPr>
          <w:rFonts w:ascii="Arial" w:hAnsi="Arial" w:cs="Arial"/>
          <w:sz w:val="16"/>
          <w:lang w:val="hr-HR"/>
        </w:rPr>
      </w:pPr>
      <w:r w:rsidRPr="00BA1375">
        <w:rPr>
          <w:rStyle w:val="FootnoteReference"/>
          <w:rFonts w:ascii="Arial" w:hAnsi="Arial" w:cs="Arial"/>
          <w:sz w:val="16"/>
          <w:lang w:val="hr-HR"/>
        </w:rPr>
        <w:t>3</w:t>
      </w:r>
      <w:r w:rsidRPr="00BA1375">
        <w:rPr>
          <w:rFonts w:ascii="Arial" w:hAnsi="Arial" w:cs="Arial"/>
          <w:sz w:val="16"/>
          <w:lang w:val="hr-HR"/>
        </w:rPr>
        <w:t xml:space="preserve"> </w:t>
      </w:r>
      <w:r w:rsidR="00BA1375" w:rsidRPr="00BA1375">
        <w:rPr>
          <w:rFonts w:ascii="Arial" w:hAnsi="Arial" w:cs="Arial"/>
          <w:sz w:val="16"/>
          <w:lang w:val="hr-HR"/>
        </w:rPr>
        <w:t>SmartThings Hub trebao bi biti instaliran za povezivanje i upravljanje uređajima putem aplikacije SmartThings na Tab S5e.</w:t>
      </w:r>
    </w:p>
  </w:footnote>
  <w:footnote w:id="5">
    <w:p w14:paraId="5CC27EC4" w14:textId="3E762C9C" w:rsidR="0089292D" w:rsidRPr="00BA1375" w:rsidRDefault="0089292D" w:rsidP="0089292D">
      <w:pPr>
        <w:pStyle w:val="FootnoteText"/>
        <w:rPr>
          <w:rFonts w:ascii="Arial" w:hAnsi="Arial" w:cs="Arial"/>
          <w:sz w:val="16"/>
          <w:lang w:val="hr-HR"/>
        </w:rPr>
      </w:pPr>
      <w:r w:rsidRPr="00BA1375">
        <w:rPr>
          <w:rStyle w:val="FootnoteReference"/>
          <w:rFonts w:ascii="Arial" w:hAnsi="Arial" w:cs="Arial"/>
          <w:sz w:val="16"/>
          <w:lang w:val="hr-HR"/>
        </w:rPr>
        <w:footnoteRef/>
      </w:r>
      <w:r w:rsidRPr="00BA1375">
        <w:rPr>
          <w:rFonts w:ascii="Arial" w:hAnsi="Arial" w:cs="Arial"/>
          <w:sz w:val="16"/>
          <w:lang w:val="hr-HR"/>
        </w:rPr>
        <w:t xml:space="preserve"> </w:t>
      </w:r>
      <w:r w:rsidR="00927A31">
        <w:rPr>
          <w:rFonts w:ascii="Arial" w:hAnsi="Arial" w:cs="Arial"/>
          <w:sz w:val="16"/>
          <w:lang w:val="hr-HR" w:eastAsia="ko-KR"/>
        </w:rPr>
        <w:t>Funkcija</w:t>
      </w:r>
      <w:r w:rsidR="00BA1375" w:rsidRPr="00BA1375">
        <w:rPr>
          <w:rFonts w:ascii="Arial" w:hAnsi="Arial" w:cs="Arial"/>
          <w:sz w:val="16"/>
          <w:lang w:val="hr-HR" w:eastAsia="ko-KR"/>
        </w:rPr>
        <w:t xml:space="preserve"> može varirati </w:t>
      </w:r>
      <w:r w:rsidR="00927A31">
        <w:rPr>
          <w:rFonts w:ascii="Arial" w:hAnsi="Arial" w:cs="Arial"/>
          <w:sz w:val="16"/>
          <w:lang w:val="hr-HR" w:eastAsia="ko-KR"/>
        </w:rPr>
        <w:t>u zavisnosti od zemlje i provajdera</w:t>
      </w:r>
      <w:r w:rsidR="00BA1375" w:rsidRPr="00BA1375">
        <w:rPr>
          <w:rFonts w:ascii="Arial" w:hAnsi="Arial" w:cs="Arial"/>
          <w:sz w:val="16"/>
          <w:lang w:val="hr-HR" w:eastAsia="ko-KR"/>
        </w:rPr>
        <w:t>.</w:t>
      </w:r>
    </w:p>
  </w:footnote>
  <w:footnote w:id="6">
    <w:p w14:paraId="5660CFA1" w14:textId="10780F1D" w:rsidR="00BA1375" w:rsidRPr="00BA1375" w:rsidRDefault="00BA1375" w:rsidP="00BA1375">
      <w:pPr>
        <w:pStyle w:val="FootnoteText"/>
        <w:rPr>
          <w:rFonts w:ascii="Arial" w:hAnsi="Arial" w:cs="Arial"/>
          <w:sz w:val="16"/>
          <w:lang w:val="hr-HR"/>
        </w:rPr>
      </w:pPr>
      <w:r w:rsidRPr="00BA1375">
        <w:rPr>
          <w:rStyle w:val="FootnoteReference"/>
          <w:rFonts w:ascii="Arial" w:hAnsi="Arial" w:cs="Arial"/>
          <w:sz w:val="16"/>
          <w:lang w:val="hr-HR"/>
        </w:rPr>
        <w:footnoteRef/>
      </w:r>
      <w:r w:rsidRPr="00BA1375">
        <w:rPr>
          <w:rFonts w:ascii="Arial" w:hAnsi="Arial" w:cs="Arial"/>
          <w:sz w:val="16"/>
          <w:lang w:val="hr-HR"/>
        </w:rPr>
        <w:t xml:space="preserve"> </w:t>
      </w:r>
      <w:r w:rsidRPr="00BA1375">
        <w:rPr>
          <w:rFonts w:ascii="Arial" w:hAnsi="Arial" w:cs="Arial"/>
          <w:sz w:val="16"/>
          <w:lang w:val="hr-HR"/>
        </w:rPr>
        <w:t xml:space="preserve">Dostupno samo u odabranim zemljama. </w:t>
      </w:r>
      <w:r w:rsidR="004D6DBF">
        <w:rPr>
          <w:rFonts w:ascii="Arial" w:hAnsi="Arial" w:cs="Arial"/>
          <w:sz w:val="16"/>
          <w:lang w:val="hr-HR"/>
        </w:rPr>
        <w:t>Zah</w:t>
      </w:r>
      <w:r w:rsidRPr="00BA1375">
        <w:rPr>
          <w:rFonts w:ascii="Arial" w:hAnsi="Arial" w:cs="Arial"/>
          <w:sz w:val="16"/>
          <w:lang w:val="hr-HR"/>
        </w:rPr>
        <w:t>eva članstvo u Sp</w:t>
      </w:r>
      <w:r w:rsidR="004D6DBF">
        <w:rPr>
          <w:rFonts w:ascii="Arial" w:hAnsi="Arial" w:cs="Arial"/>
          <w:sz w:val="16"/>
          <w:lang w:val="hr-HR"/>
        </w:rPr>
        <w:t>otifyu (Za više pojedinosti pos</w:t>
      </w:r>
      <w:bookmarkStart w:id="0" w:name="_GoBack"/>
      <w:bookmarkEnd w:id="0"/>
      <w:r w:rsidRPr="00BA1375">
        <w:rPr>
          <w:rFonts w:ascii="Arial" w:hAnsi="Arial" w:cs="Arial"/>
          <w:sz w:val="16"/>
          <w:lang w:val="hr-HR"/>
        </w:rPr>
        <w:t xml:space="preserve">etite </w:t>
      </w:r>
      <w:hyperlink r:id="rId1" w:history="1">
        <w:r w:rsidRPr="00BA1375">
          <w:rPr>
            <w:rStyle w:val="Hyperlink"/>
            <w:rFonts w:ascii="Arial" w:hAnsi="Arial" w:cs="Arial"/>
            <w:sz w:val="16"/>
            <w:lang w:val="hr-HR"/>
          </w:rPr>
          <w:t>www.spotify.com</w:t>
        </w:r>
      </w:hyperlink>
      <w:r w:rsidRPr="00BA1375">
        <w:rPr>
          <w:rFonts w:ascii="Arial" w:hAnsi="Arial" w:cs="Arial"/>
          <w:sz w:val="16"/>
          <w:lang w:val="hr-HR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517D6" w14:textId="77777777" w:rsidR="007C613A" w:rsidRDefault="007C613A" w:rsidP="007C613A">
    <w:pPr>
      <w:autoSpaceDE w:val="0"/>
      <w:autoSpaceDN w:val="0"/>
      <w:ind w:right="-46"/>
      <w:jc w:val="right"/>
      <w:rPr>
        <w:rFonts w:ascii="Arial" w:eastAsia="Malgun Gothic" w:hAnsi="Arial" w:cs="Arial"/>
        <w:sz w:val="16"/>
        <w:szCs w:val="16"/>
      </w:rPr>
    </w:pPr>
    <w:proofErr w:type="spellStart"/>
    <w:r>
      <w:rPr>
        <w:rFonts w:ascii="Arial" w:eastAsia="Malgun Gothic" w:hAnsi="Arial" w:cs="Arial"/>
        <w:sz w:val="16"/>
        <w:szCs w:val="16"/>
      </w:rPr>
      <w:t>Kontakt</w:t>
    </w:r>
    <w:proofErr w:type="spellEnd"/>
    <w:r>
      <w:rPr>
        <w:rFonts w:ascii="Arial" w:eastAsia="Malgun Gothic" w:hAnsi="Arial" w:cs="Arial"/>
        <w:sz w:val="16"/>
        <w:szCs w:val="16"/>
      </w:rPr>
      <w:t>:</w:t>
    </w:r>
  </w:p>
  <w:p w14:paraId="78C6F028" w14:textId="26A1FC25" w:rsidR="007C613A" w:rsidRPr="007C613A" w:rsidRDefault="007C613A" w:rsidP="007C613A">
    <w:pPr>
      <w:autoSpaceDE w:val="0"/>
      <w:autoSpaceDN w:val="0"/>
      <w:ind w:right="-46"/>
      <w:jc w:val="right"/>
      <w:rPr>
        <w:rFonts w:ascii="Arial" w:eastAsia="Malgun Gothic" w:hAnsi="Arial" w:cs="Arial"/>
        <w:sz w:val="16"/>
        <w:szCs w:val="16"/>
      </w:rPr>
    </w:pPr>
    <w:r w:rsidRPr="002B24EE">
      <w:rPr>
        <w:rFonts w:ascii="Arial" w:hAnsi="Arial" w:cs="Arial"/>
        <w:noProof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3DB270E2" wp14:editId="01A17522">
          <wp:simplePos x="0" y="0"/>
          <wp:positionH relativeFrom="margin">
            <wp:posOffset>28575</wp:posOffset>
          </wp:positionH>
          <wp:positionV relativeFrom="paragraph">
            <wp:posOffset>78105</wp:posOffset>
          </wp:positionV>
          <wp:extent cx="1658620" cy="254635"/>
          <wp:effectExtent l="0" t="0" r="0" b="0"/>
          <wp:wrapThrough wrapText="bothSides">
            <wp:wrapPolygon edited="0">
              <wp:start x="0" y="0"/>
              <wp:lineTo x="0" y="19392"/>
              <wp:lineTo x="21335" y="19392"/>
              <wp:lineTo x="21335" y="0"/>
              <wp:lineTo x="0" y="0"/>
            </wp:wrapPolygon>
          </wp:wrapThrough>
          <wp:docPr id="3" name="Picture 3" descr="C:\Users\1\Desktop\삼성 로고(Lettermark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C:\Users\1\Desktop\삼성 로고(Lettermark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Malgun Gothic" w:hAnsi="Arial" w:cs="Arial"/>
        <w:sz w:val="16"/>
        <w:szCs w:val="16"/>
      </w:rPr>
      <w:t xml:space="preserve">Jelena </w:t>
    </w:r>
    <w:proofErr w:type="spellStart"/>
    <w:r>
      <w:rPr>
        <w:rFonts w:ascii="Arial" w:eastAsia="Malgun Gothic" w:hAnsi="Arial" w:cs="Arial"/>
        <w:sz w:val="16"/>
        <w:szCs w:val="16"/>
      </w:rPr>
      <w:t>Katić</w:t>
    </w:r>
    <w:proofErr w:type="spellEnd"/>
    <w:r w:rsidRPr="002B24EE">
      <w:rPr>
        <w:rFonts w:ascii="Arial" w:eastAsia="Malgun Gothic" w:hAnsi="Arial" w:cs="Arial"/>
        <w:b/>
        <w:noProof/>
        <w:color w:val="FF0000"/>
        <w:sz w:val="16"/>
        <w:szCs w:val="16"/>
      </w:rPr>
      <w:br/>
    </w:r>
    <w:r w:rsidRPr="002B24EE">
      <w:rPr>
        <w:rFonts w:ascii="Arial" w:eastAsia="Malgun Gothic" w:hAnsi="Arial" w:cs="Arial"/>
        <w:sz w:val="16"/>
        <w:szCs w:val="16"/>
      </w:rPr>
      <w:t>Samsung Electronics - Adriatic (SEAD</w:t>
    </w:r>
    <w:proofErr w:type="gramStart"/>
    <w:r w:rsidRPr="002B24EE">
      <w:rPr>
        <w:rFonts w:ascii="Arial" w:eastAsia="Malgun Gothic" w:hAnsi="Arial" w:cs="Arial"/>
        <w:sz w:val="16"/>
        <w:szCs w:val="16"/>
      </w:rPr>
      <w:t>)</w:t>
    </w:r>
    <w:proofErr w:type="gramEnd"/>
    <w:r w:rsidRPr="002B24EE">
      <w:rPr>
        <w:rFonts w:ascii="Arial" w:eastAsia="Malgun Gothic" w:hAnsi="Arial" w:cs="Arial"/>
        <w:b/>
        <w:noProof/>
        <w:color w:val="FF0000"/>
        <w:sz w:val="16"/>
        <w:szCs w:val="16"/>
      </w:rPr>
      <w:br/>
    </w:r>
    <w:r w:rsidRPr="002B24EE">
      <w:rPr>
        <w:rFonts w:ascii="Arial" w:eastAsia="Malgun Gothic" w:hAnsi="Arial" w:cs="Arial"/>
        <w:sz w:val="16"/>
        <w:szCs w:val="16"/>
      </w:rPr>
      <w:t>Belgrade Branch Office</w:t>
    </w:r>
    <w:r w:rsidRPr="002B24EE">
      <w:rPr>
        <w:rFonts w:ascii="Arial" w:eastAsia="Malgun Gothic" w:hAnsi="Arial" w:cs="Arial"/>
        <w:sz w:val="16"/>
        <w:szCs w:val="16"/>
        <w:lang w:val="mk-MK"/>
      </w:rPr>
      <w:t xml:space="preserve"> </w:t>
    </w:r>
    <w:r w:rsidRPr="002B24EE">
      <w:rPr>
        <w:rFonts w:ascii="Arial" w:eastAsia="Malgun Gothic" w:hAnsi="Arial" w:cs="Arial"/>
        <w:sz w:val="16"/>
        <w:szCs w:val="16"/>
        <w:lang w:val="mk-MK"/>
      </w:rPr>
      <w:br/>
      <w:t>Тел</w:t>
    </w:r>
    <w:r w:rsidRPr="002B24EE">
      <w:rPr>
        <w:rFonts w:ascii="Arial" w:eastAsia="Malgun Gothic" w:hAnsi="Arial" w:cs="Arial"/>
        <w:sz w:val="16"/>
        <w:szCs w:val="16"/>
      </w:rPr>
      <w:t>: +38</w:t>
    </w:r>
    <w:r w:rsidRPr="002B24EE">
      <w:rPr>
        <w:rFonts w:ascii="Arial" w:eastAsia="Malgun Gothic" w:hAnsi="Arial" w:cs="Arial"/>
        <w:sz w:val="16"/>
        <w:szCs w:val="16"/>
        <w:lang w:val="mk-MK"/>
      </w:rPr>
      <w:t>1</w:t>
    </w:r>
    <w:r w:rsidRPr="002B24EE">
      <w:rPr>
        <w:rFonts w:ascii="Arial" w:eastAsia="Malgun Gothic" w:hAnsi="Arial" w:cs="Arial"/>
        <w:sz w:val="16"/>
        <w:szCs w:val="16"/>
      </w:rPr>
      <w:t xml:space="preserve"> </w:t>
    </w:r>
    <w:r w:rsidRPr="002B24EE">
      <w:rPr>
        <w:rFonts w:ascii="Arial" w:eastAsia="Malgun Gothic" w:hAnsi="Arial" w:cs="Arial"/>
        <w:sz w:val="16"/>
        <w:szCs w:val="16"/>
        <w:lang w:val="mk-MK"/>
      </w:rPr>
      <w:t>60</w:t>
    </w:r>
    <w:r w:rsidRPr="002B24EE">
      <w:rPr>
        <w:rFonts w:ascii="Arial" w:eastAsia="Malgun Gothic" w:hAnsi="Arial" w:cs="Arial"/>
        <w:sz w:val="16"/>
        <w:szCs w:val="16"/>
      </w:rPr>
      <w:t xml:space="preserve"> </w:t>
    </w:r>
    <w:r w:rsidRPr="002B24EE">
      <w:rPr>
        <w:rFonts w:ascii="Arial" w:eastAsia="Malgun Gothic" w:hAnsi="Arial" w:cs="Arial"/>
        <w:sz w:val="16"/>
        <w:szCs w:val="16"/>
        <w:lang w:val="mk-MK"/>
      </w:rPr>
      <w:t>4141</w:t>
    </w:r>
    <w:r w:rsidRPr="002B24EE">
      <w:rPr>
        <w:rFonts w:ascii="Arial" w:eastAsia="Malgun Gothic" w:hAnsi="Arial" w:cs="Arial"/>
        <w:sz w:val="16"/>
        <w:szCs w:val="16"/>
      </w:rPr>
      <w:t xml:space="preserve"> </w:t>
    </w:r>
    <w:r w:rsidRPr="002B24EE">
      <w:rPr>
        <w:rFonts w:ascii="Arial" w:eastAsia="Malgun Gothic" w:hAnsi="Arial" w:cs="Arial"/>
        <w:sz w:val="16"/>
        <w:szCs w:val="16"/>
        <w:lang w:val="mk-MK"/>
      </w:rPr>
      <w:t>475</w:t>
    </w:r>
    <w:r>
      <w:rPr>
        <w:rFonts w:eastAsia="Malgun Gothic" w:cs="Arial"/>
        <w:b/>
        <w:noProof/>
        <w:color w:val="FF0000"/>
        <w:sz w:val="12"/>
        <w:szCs w:val="12"/>
      </w:rPr>
      <w:br/>
    </w:r>
    <w:r>
      <w:rPr>
        <w:rFonts w:ascii="Arial" w:eastAsia="Malgun Gothic" w:hAnsi="Arial" w:cs="Arial"/>
        <w:sz w:val="16"/>
        <w:szCs w:val="16"/>
      </w:rPr>
      <w:t>j.katic@partner.samsung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016"/>
    <w:multiLevelType w:val="hybridMultilevel"/>
    <w:tmpl w:val="3F3A256C"/>
    <w:lvl w:ilvl="0" w:tplc="2CF0610A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0F6677B"/>
    <w:multiLevelType w:val="hybridMultilevel"/>
    <w:tmpl w:val="B406FF78"/>
    <w:lvl w:ilvl="0" w:tplc="1D105642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23B0CFE"/>
    <w:multiLevelType w:val="hybridMultilevel"/>
    <w:tmpl w:val="9A564F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9586B"/>
    <w:multiLevelType w:val="hybridMultilevel"/>
    <w:tmpl w:val="8716C014"/>
    <w:lvl w:ilvl="0" w:tplc="4FEEC86C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4895A83"/>
    <w:multiLevelType w:val="hybridMultilevel"/>
    <w:tmpl w:val="4A38C4A2"/>
    <w:lvl w:ilvl="0" w:tplc="A6DA6CFA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ja Fistric">
    <w15:presenceInfo w15:providerId="AD" w15:userId="S-1-5-21-1503313295-479914465-3066523422-12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23C"/>
    <w:rsid w:val="000010E2"/>
    <w:rsid w:val="00001732"/>
    <w:rsid w:val="00004318"/>
    <w:rsid w:val="00005EBA"/>
    <w:rsid w:val="00006F6D"/>
    <w:rsid w:val="000120D6"/>
    <w:rsid w:val="000141E6"/>
    <w:rsid w:val="00015141"/>
    <w:rsid w:val="000204D2"/>
    <w:rsid w:val="00021427"/>
    <w:rsid w:val="000221A9"/>
    <w:rsid w:val="00030A22"/>
    <w:rsid w:val="00031BDF"/>
    <w:rsid w:val="00033F56"/>
    <w:rsid w:val="000355F2"/>
    <w:rsid w:val="00036E4A"/>
    <w:rsid w:val="00037074"/>
    <w:rsid w:val="0004068E"/>
    <w:rsid w:val="00040CFC"/>
    <w:rsid w:val="00044813"/>
    <w:rsid w:val="00046809"/>
    <w:rsid w:val="00046A29"/>
    <w:rsid w:val="000474EA"/>
    <w:rsid w:val="0006377B"/>
    <w:rsid w:val="00064E01"/>
    <w:rsid w:val="00077A36"/>
    <w:rsid w:val="000840F1"/>
    <w:rsid w:val="00084441"/>
    <w:rsid w:val="00084535"/>
    <w:rsid w:val="00084D88"/>
    <w:rsid w:val="000865C5"/>
    <w:rsid w:val="00086BD9"/>
    <w:rsid w:val="00097B0A"/>
    <w:rsid w:val="000A2136"/>
    <w:rsid w:val="000A313B"/>
    <w:rsid w:val="000A4092"/>
    <w:rsid w:val="000A4200"/>
    <w:rsid w:val="000A5EAF"/>
    <w:rsid w:val="000A65A0"/>
    <w:rsid w:val="000B0842"/>
    <w:rsid w:val="000B1B04"/>
    <w:rsid w:val="000C2475"/>
    <w:rsid w:val="000C4335"/>
    <w:rsid w:val="000D1D6A"/>
    <w:rsid w:val="000D2686"/>
    <w:rsid w:val="000D4033"/>
    <w:rsid w:val="000D5E3C"/>
    <w:rsid w:val="000D7130"/>
    <w:rsid w:val="000E32B3"/>
    <w:rsid w:val="000E45B1"/>
    <w:rsid w:val="000E6491"/>
    <w:rsid w:val="000F024D"/>
    <w:rsid w:val="000F409C"/>
    <w:rsid w:val="000F7B74"/>
    <w:rsid w:val="001119C6"/>
    <w:rsid w:val="00122689"/>
    <w:rsid w:val="001249BF"/>
    <w:rsid w:val="001266E2"/>
    <w:rsid w:val="001268F0"/>
    <w:rsid w:val="00130623"/>
    <w:rsid w:val="001316C5"/>
    <w:rsid w:val="00131E85"/>
    <w:rsid w:val="00132EF6"/>
    <w:rsid w:val="00133494"/>
    <w:rsid w:val="00136325"/>
    <w:rsid w:val="001375BD"/>
    <w:rsid w:val="00137F92"/>
    <w:rsid w:val="00143671"/>
    <w:rsid w:val="00144F16"/>
    <w:rsid w:val="00147F79"/>
    <w:rsid w:val="00150333"/>
    <w:rsid w:val="00153078"/>
    <w:rsid w:val="00153862"/>
    <w:rsid w:val="00154AFF"/>
    <w:rsid w:val="00156544"/>
    <w:rsid w:val="00161C25"/>
    <w:rsid w:val="00162F78"/>
    <w:rsid w:val="00164D34"/>
    <w:rsid w:val="0016745D"/>
    <w:rsid w:val="0017385E"/>
    <w:rsid w:val="00175790"/>
    <w:rsid w:val="0017648E"/>
    <w:rsid w:val="00183A6F"/>
    <w:rsid w:val="00184293"/>
    <w:rsid w:val="00185949"/>
    <w:rsid w:val="00190C95"/>
    <w:rsid w:val="00192842"/>
    <w:rsid w:val="0019308E"/>
    <w:rsid w:val="001958A1"/>
    <w:rsid w:val="001A285A"/>
    <w:rsid w:val="001A78B9"/>
    <w:rsid w:val="001B04E2"/>
    <w:rsid w:val="001B37C7"/>
    <w:rsid w:val="001B3801"/>
    <w:rsid w:val="001B3C6D"/>
    <w:rsid w:val="001B5509"/>
    <w:rsid w:val="001B6F75"/>
    <w:rsid w:val="001C1BE8"/>
    <w:rsid w:val="001C341A"/>
    <w:rsid w:val="001C3991"/>
    <w:rsid w:val="001C5B93"/>
    <w:rsid w:val="001D0BF3"/>
    <w:rsid w:val="001D24B1"/>
    <w:rsid w:val="001D3BE4"/>
    <w:rsid w:val="001D5D9B"/>
    <w:rsid w:val="001D5F68"/>
    <w:rsid w:val="001E05C7"/>
    <w:rsid w:val="001E1C16"/>
    <w:rsid w:val="001E2B69"/>
    <w:rsid w:val="001E5BCB"/>
    <w:rsid w:val="001F02C9"/>
    <w:rsid w:val="001F0DE5"/>
    <w:rsid w:val="001F1C19"/>
    <w:rsid w:val="001F4BBB"/>
    <w:rsid w:val="001F64FB"/>
    <w:rsid w:val="001F6A51"/>
    <w:rsid w:val="00200A0F"/>
    <w:rsid w:val="00203114"/>
    <w:rsid w:val="002078E2"/>
    <w:rsid w:val="002117A0"/>
    <w:rsid w:val="00211B3E"/>
    <w:rsid w:val="002134EC"/>
    <w:rsid w:val="0021508F"/>
    <w:rsid w:val="0021531D"/>
    <w:rsid w:val="00221AD0"/>
    <w:rsid w:val="00223FD9"/>
    <w:rsid w:val="00225C12"/>
    <w:rsid w:val="00225DA7"/>
    <w:rsid w:val="00226267"/>
    <w:rsid w:val="0022714E"/>
    <w:rsid w:val="00230CB6"/>
    <w:rsid w:val="002326D3"/>
    <w:rsid w:val="00234D93"/>
    <w:rsid w:val="00234EBD"/>
    <w:rsid w:val="00236973"/>
    <w:rsid w:val="00244236"/>
    <w:rsid w:val="00250BD6"/>
    <w:rsid w:val="002555B0"/>
    <w:rsid w:val="00262627"/>
    <w:rsid w:val="0026423B"/>
    <w:rsid w:val="00265953"/>
    <w:rsid w:val="00271C80"/>
    <w:rsid w:val="00276D69"/>
    <w:rsid w:val="0027736F"/>
    <w:rsid w:val="00282345"/>
    <w:rsid w:val="00284F09"/>
    <w:rsid w:val="00285826"/>
    <w:rsid w:val="00286C76"/>
    <w:rsid w:val="002927BD"/>
    <w:rsid w:val="00292B8D"/>
    <w:rsid w:val="002950DD"/>
    <w:rsid w:val="002953DA"/>
    <w:rsid w:val="00295577"/>
    <w:rsid w:val="002A5530"/>
    <w:rsid w:val="002B234F"/>
    <w:rsid w:val="002B4681"/>
    <w:rsid w:val="002B765D"/>
    <w:rsid w:val="002B7D3A"/>
    <w:rsid w:val="002C05B3"/>
    <w:rsid w:val="002C1205"/>
    <w:rsid w:val="002C3A6A"/>
    <w:rsid w:val="002C6E86"/>
    <w:rsid w:val="002D32A0"/>
    <w:rsid w:val="002D47F0"/>
    <w:rsid w:val="002D5B5F"/>
    <w:rsid w:val="002D5F01"/>
    <w:rsid w:val="002E23E6"/>
    <w:rsid w:val="002E2F95"/>
    <w:rsid w:val="002E4A2E"/>
    <w:rsid w:val="002F1FB9"/>
    <w:rsid w:val="002F37C1"/>
    <w:rsid w:val="0030445D"/>
    <w:rsid w:val="00310977"/>
    <w:rsid w:val="00315A48"/>
    <w:rsid w:val="00316F3E"/>
    <w:rsid w:val="00324351"/>
    <w:rsid w:val="00327601"/>
    <w:rsid w:val="00336883"/>
    <w:rsid w:val="00337008"/>
    <w:rsid w:val="00347D83"/>
    <w:rsid w:val="00357888"/>
    <w:rsid w:val="00360669"/>
    <w:rsid w:val="003619C9"/>
    <w:rsid w:val="00365E38"/>
    <w:rsid w:val="00366891"/>
    <w:rsid w:val="00366929"/>
    <w:rsid w:val="00373526"/>
    <w:rsid w:val="00375347"/>
    <w:rsid w:val="00375395"/>
    <w:rsid w:val="003756A8"/>
    <w:rsid w:val="00377EC9"/>
    <w:rsid w:val="00384750"/>
    <w:rsid w:val="0038491A"/>
    <w:rsid w:val="00394594"/>
    <w:rsid w:val="00394B6B"/>
    <w:rsid w:val="003961C2"/>
    <w:rsid w:val="003A3D98"/>
    <w:rsid w:val="003A40DF"/>
    <w:rsid w:val="003A50E5"/>
    <w:rsid w:val="003A5369"/>
    <w:rsid w:val="003A72BA"/>
    <w:rsid w:val="003B06A1"/>
    <w:rsid w:val="003B57D5"/>
    <w:rsid w:val="003B590A"/>
    <w:rsid w:val="003B5DE8"/>
    <w:rsid w:val="003B7518"/>
    <w:rsid w:val="003B7DFB"/>
    <w:rsid w:val="003C218F"/>
    <w:rsid w:val="003C267E"/>
    <w:rsid w:val="003C2E59"/>
    <w:rsid w:val="003C35C4"/>
    <w:rsid w:val="003C4613"/>
    <w:rsid w:val="003C6E65"/>
    <w:rsid w:val="003C76BC"/>
    <w:rsid w:val="003D1421"/>
    <w:rsid w:val="003D1A9F"/>
    <w:rsid w:val="003D5D4D"/>
    <w:rsid w:val="003D718F"/>
    <w:rsid w:val="003D7948"/>
    <w:rsid w:val="003E0DFD"/>
    <w:rsid w:val="003E3890"/>
    <w:rsid w:val="003E5414"/>
    <w:rsid w:val="003E5F59"/>
    <w:rsid w:val="003F0FF6"/>
    <w:rsid w:val="003F2C8F"/>
    <w:rsid w:val="003F650C"/>
    <w:rsid w:val="00404AA1"/>
    <w:rsid w:val="00405B29"/>
    <w:rsid w:val="004103ED"/>
    <w:rsid w:val="00412BF8"/>
    <w:rsid w:val="00412D99"/>
    <w:rsid w:val="00414455"/>
    <w:rsid w:val="00416AB0"/>
    <w:rsid w:val="00421D88"/>
    <w:rsid w:val="004220C6"/>
    <w:rsid w:val="00424D76"/>
    <w:rsid w:val="00424DDC"/>
    <w:rsid w:val="00433181"/>
    <w:rsid w:val="00442898"/>
    <w:rsid w:val="0044445B"/>
    <w:rsid w:val="00445719"/>
    <w:rsid w:val="00446C31"/>
    <w:rsid w:val="00447D9C"/>
    <w:rsid w:val="00451DC7"/>
    <w:rsid w:val="00452061"/>
    <w:rsid w:val="00454DB9"/>
    <w:rsid w:val="00460B34"/>
    <w:rsid w:val="00461908"/>
    <w:rsid w:val="00462D87"/>
    <w:rsid w:val="004634B4"/>
    <w:rsid w:val="00463F47"/>
    <w:rsid w:val="004653E2"/>
    <w:rsid w:val="00467079"/>
    <w:rsid w:val="00485742"/>
    <w:rsid w:val="004858A3"/>
    <w:rsid w:val="00486C4A"/>
    <w:rsid w:val="004876F4"/>
    <w:rsid w:val="0049069F"/>
    <w:rsid w:val="00490DB1"/>
    <w:rsid w:val="00491C08"/>
    <w:rsid w:val="0049263A"/>
    <w:rsid w:val="004A2175"/>
    <w:rsid w:val="004A508F"/>
    <w:rsid w:val="004B0131"/>
    <w:rsid w:val="004B061A"/>
    <w:rsid w:val="004B29D7"/>
    <w:rsid w:val="004B2A88"/>
    <w:rsid w:val="004B3C45"/>
    <w:rsid w:val="004B3DA6"/>
    <w:rsid w:val="004C0BE3"/>
    <w:rsid w:val="004C1359"/>
    <w:rsid w:val="004C1E28"/>
    <w:rsid w:val="004C7845"/>
    <w:rsid w:val="004C7B02"/>
    <w:rsid w:val="004C7D1C"/>
    <w:rsid w:val="004D0B04"/>
    <w:rsid w:val="004D587B"/>
    <w:rsid w:val="004D5C59"/>
    <w:rsid w:val="004D6D08"/>
    <w:rsid w:val="004D6DBF"/>
    <w:rsid w:val="004E23FE"/>
    <w:rsid w:val="004F393A"/>
    <w:rsid w:val="004F656A"/>
    <w:rsid w:val="004F77C9"/>
    <w:rsid w:val="00500B57"/>
    <w:rsid w:val="00502DBC"/>
    <w:rsid w:val="00503E6F"/>
    <w:rsid w:val="00507BDC"/>
    <w:rsid w:val="00516F69"/>
    <w:rsid w:val="0052136D"/>
    <w:rsid w:val="005241FD"/>
    <w:rsid w:val="005248FA"/>
    <w:rsid w:val="00524DE0"/>
    <w:rsid w:val="005267F2"/>
    <w:rsid w:val="00535B34"/>
    <w:rsid w:val="00537E8D"/>
    <w:rsid w:val="00541E6C"/>
    <w:rsid w:val="005448E9"/>
    <w:rsid w:val="005473B8"/>
    <w:rsid w:val="00557956"/>
    <w:rsid w:val="00557D55"/>
    <w:rsid w:val="00564FBF"/>
    <w:rsid w:val="00566475"/>
    <w:rsid w:val="00571243"/>
    <w:rsid w:val="00572E37"/>
    <w:rsid w:val="0057432B"/>
    <w:rsid w:val="005839F3"/>
    <w:rsid w:val="005903EB"/>
    <w:rsid w:val="005A0E68"/>
    <w:rsid w:val="005A276B"/>
    <w:rsid w:val="005A366B"/>
    <w:rsid w:val="005A435C"/>
    <w:rsid w:val="005A5A51"/>
    <w:rsid w:val="005A5B34"/>
    <w:rsid w:val="005B2B7B"/>
    <w:rsid w:val="005B705C"/>
    <w:rsid w:val="005C0DA5"/>
    <w:rsid w:val="005C14F6"/>
    <w:rsid w:val="005C3C05"/>
    <w:rsid w:val="005C526A"/>
    <w:rsid w:val="005C6C58"/>
    <w:rsid w:val="005C7270"/>
    <w:rsid w:val="005C78FA"/>
    <w:rsid w:val="005C7FB9"/>
    <w:rsid w:val="005D0FAE"/>
    <w:rsid w:val="005D3868"/>
    <w:rsid w:val="005D386A"/>
    <w:rsid w:val="005D63B7"/>
    <w:rsid w:val="005E02D2"/>
    <w:rsid w:val="005E3989"/>
    <w:rsid w:val="005E59DF"/>
    <w:rsid w:val="005E795B"/>
    <w:rsid w:val="005F147E"/>
    <w:rsid w:val="005F48D6"/>
    <w:rsid w:val="005F5581"/>
    <w:rsid w:val="005F7D17"/>
    <w:rsid w:val="005F7F29"/>
    <w:rsid w:val="006002F3"/>
    <w:rsid w:val="00605734"/>
    <w:rsid w:val="006106FA"/>
    <w:rsid w:val="006123D0"/>
    <w:rsid w:val="00614FE0"/>
    <w:rsid w:val="00615B68"/>
    <w:rsid w:val="006200A4"/>
    <w:rsid w:val="0062361F"/>
    <w:rsid w:val="00624340"/>
    <w:rsid w:val="006244AE"/>
    <w:rsid w:val="00624C09"/>
    <w:rsid w:val="00626F48"/>
    <w:rsid w:val="006317FC"/>
    <w:rsid w:val="00637535"/>
    <w:rsid w:val="00640463"/>
    <w:rsid w:val="0064094F"/>
    <w:rsid w:val="00643785"/>
    <w:rsid w:val="0064569D"/>
    <w:rsid w:val="0064617E"/>
    <w:rsid w:val="00646E51"/>
    <w:rsid w:val="00653000"/>
    <w:rsid w:val="00656D65"/>
    <w:rsid w:val="00657F50"/>
    <w:rsid w:val="00666779"/>
    <w:rsid w:val="006721CE"/>
    <w:rsid w:val="00672AB3"/>
    <w:rsid w:val="00677488"/>
    <w:rsid w:val="00677E6F"/>
    <w:rsid w:val="00677E98"/>
    <w:rsid w:val="00680115"/>
    <w:rsid w:val="00683A51"/>
    <w:rsid w:val="006842B9"/>
    <w:rsid w:val="006855B5"/>
    <w:rsid w:val="00685D38"/>
    <w:rsid w:val="006869BB"/>
    <w:rsid w:val="0069026F"/>
    <w:rsid w:val="006903C1"/>
    <w:rsid w:val="0069047E"/>
    <w:rsid w:val="00691A1B"/>
    <w:rsid w:val="00692B2C"/>
    <w:rsid w:val="00693F9E"/>
    <w:rsid w:val="00694645"/>
    <w:rsid w:val="00694F8F"/>
    <w:rsid w:val="00697244"/>
    <w:rsid w:val="006A0517"/>
    <w:rsid w:val="006A0847"/>
    <w:rsid w:val="006A1E07"/>
    <w:rsid w:val="006A2E08"/>
    <w:rsid w:val="006A525E"/>
    <w:rsid w:val="006A6FD0"/>
    <w:rsid w:val="006B1298"/>
    <w:rsid w:val="006B24F7"/>
    <w:rsid w:val="006B35A4"/>
    <w:rsid w:val="006B4601"/>
    <w:rsid w:val="006C05D1"/>
    <w:rsid w:val="006C1A02"/>
    <w:rsid w:val="006C3E1A"/>
    <w:rsid w:val="006C59DC"/>
    <w:rsid w:val="006D13A5"/>
    <w:rsid w:val="006D47F4"/>
    <w:rsid w:val="006D77B8"/>
    <w:rsid w:val="006D7EC3"/>
    <w:rsid w:val="006E06E9"/>
    <w:rsid w:val="006E1E29"/>
    <w:rsid w:val="006E2CB7"/>
    <w:rsid w:val="006E30C5"/>
    <w:rsid w:val="006E467B"/>
    <w:rsid w:val="006F035E"/>
    <w:rsid w:val="006F05D3"/>
    <w:rsid w:val="006F2168"/>
    <w:rsid w:val="006F32E7"/>
    <w:rsid w:val="006F46CD"/>
    <w:rsid w:val="006F6379"/>
    <w:rsid w:val="00701FA8"/>
    <w:rsid w:val="00710987"/>
    <w:rsid w:val="00717325"/>
    <w:rsid w:val="00721500"/>
    <w:rsid w:val="007238EB"/>
    <w:rsid w:val="00727362"/>
    <w:rsid w:val="00732AD2"/>
    <w:rsid w:val="007331A2"/>
    <w:rsid w:val="0073342B"/>
    <w:rsid w:val="00734F15"/>
    <w:rsid w:val="00740569"/>
    <w:rsid w:val="00741FA6"/>
    <w:rsid w:val="00743929"/>
    <w:rsid w:val="0074708D"/>
    <w:rsid w:val="00747155"/>
    <w:rsid w:val="007473AD"/>
    <w:rsid w:val="007533CF"/>
    <w:rsid w:val="00753FEC"/>
    <w:rsid w:val="007554B1"/>
    <w:rsid w:val="007578FC"/>
    <w:rsid w:val="00757B5E"/>
    <w:rsid w:val="00762494"/>
    <w:rsid w:val="0076274D"/>
    <w:rsid w:val="00767815"/>
    <w:rsid w:val="00774AD3"/>
    <w:rsid w:val="00787C46"/>
    <w:rsid w:val="00790027"/>
    <w:rsid w:val="0079043A"/>
    <w:rsid w:val="00790846"/>
    <w:rsid w:val="00791273"/>
    <w:rsid w:val="00791621"/>
    <w:rsid w:val="00791945"/>
    <w:rsid w:val="00795E22"/>
    <w:rsid w:val="007973FB"/>
    <w:rsid w:val="00797BE7"/>
    <w:rsid w:val="007A061D"/>
    <w:rsid w:val="007A2385"/>
    <w:rsid w:val="007A4921"/>
    <w:rsid w:val="007A6B88"/>
    <w:rsid w:val="007A6D89"/>
    <w:rsid w:val="007A7203"/>
    <w:rsid w:val="007A78C0"/>
    <w:rsid w:val="007A7A4B"/>
    <w:rsid w:val="007B08E0"/>
    <w:rsid w:val="007B1F96"/>
    <w:rsid w:val="007B3548"/>
    <w:rsid w:val="007B684B"/>
    <w:rsid w:val="007B7914"/>
    <w:rsid w:val="007C0860"/>
    <w:rsid w:val="007C219E"/>
    <w:rsid w:val="007C3998"/>
    <w:rsid w:val="007C3C0C"/>
    <w:rsid w:val="007C5DE0"/>
    <w:rsid w:val="007C5E2C"/>
    <w:rsid w:val="007C613A"/>
    <w:rsid w:val="007D0093"/>
    <w:rsid w:val="007D15C4"/>
    <w:rsid w:val="007D251E"/>
    <w:rsid w:val="007D55C2"/>
    <w:rsid w:val="007E090F"/>
    <w:rsid w:val="007F6576"/>
    <w:rsid w:val="007F7070"/>
    <w:rsid w:val="0080147E"/>
    <w:rsid w:val="00804D9E"/>
    <w:rsid w:val="00805D90"/>
    <w:rsid w:val="00810743"/>
    <w:rsid w:val="0081075E"/>
    <w:rsid w:val="00810848"/>
    <w:rsid w:val="00811402"/>
    <w:rsid w:val="008126C2"/>
    <w:rsid w:val="00814159"/>
    <w:rsid w:val="008144E3"/>
    <w:rsid w:val="00814BA0"/>
    <w:rsid w:val="00815BAE"/>
    <w:rsid w:val="0082377A"/>
    <w:rsid w:val="008244F2"/>
    <w:rsid w:val="00827B70"/>
    <w:rsid w:val="00831A6D"/>
    <w:rsid w:val="00836088"/>
    <w:rsid w:val="008407B1"/>
    <w:rsid w:val="0084315E"/>
    <w:rsid w:val="008433CA"/>
    <w:rsid w:val="00843740"/>
    <w:rsid w:val="00846D21"/>
    <w:rsid w:val="008512B1"/>
    <w:rsid w:val="00852D71"/>
    <w:rsid w:val="008553D4"/>
    <w:rsid w:val="00855C4F"/>
    <w:rsid w:val="0086198E"/>
    <w:rsid w:val="00863A1F"/>
    <w:rsid w:val="00867251"/>
    <w:rsid w:val="00881BF8"/>
    <w:rsid w:val="0088492B"/>
    <w:rsid w:val="00886C3E"/>
    <w:rsid w:val="00890193"/>
    <w:rsid w:val="0089292D"/>
    <w:rsid w:val="00895B10"/>
    <w:rsid w:val="00896C63"/>
    <w:rsid w:val="0089701B"/>
    <w:rsid w:val="0089784F"/>
    <w:rsid w:val="008A0030"/>
    <w:rsid w:val="008B2437"/>
    <w:rsid w:val="008B76BF"/>
    <w:rsid w:val="008C21C3"/>
    <w:rsid w:val="008C27C0"/>
    <w:rsid w:val="008C38B5"/>
    <w:rsid w:val="008C4012"/>
    <w:rsid w:val="008D187E"/>
    <w:rsid w:val="008E01EB"/>
    <w:rsid w:val="008E0F92"/>
    <w:rsid w:val="008E1A98"/>
    <w:rsid w:val="008F6739"/>
    <w:rsid w:val="008F7460"/>
    <w:rsid w:val="008F7B53"/>
    <w:rsid w:val="0090125B"/>
    <w:rsid w:val="00904F17"/>
    <w:rsid w:val="00905D76"/>
    <w:rsid w:val="00917B7C"/>
    <w:rsid w:val="0092067E"/>
    <w:rsid w:val="00922EEB"/>
    <w:rsid w:val="009267D4"/>
    <w:rsid w:val="00927A31"/>
    <w:rsid w:val="00927F4F"/>
    <w:rsid w:val="009302C7"/>
    <w:rsid w:val="009317E7"/>
    <w:rsid w:val="00931AE7"/>
    <w:rsid w:val="00932A0F"/>
    <w:rsid w:val="00933B60"/>
    <w:rsid w:val="00935A32"/>
    <w:rsid w:val="00941B90"/>
    <w:rsid w:val="00942BC2"/>
    <w:rsid w:val="00944017"/>
    <w:rsid w:val="00946585"/>
    <w:rsid w:val="009468DA"/>
    <w:rsid w:val="009511B9"/>
    <w:rsid w:val="0095291E"/>
    <w:rsid w:val="009537E0"/>
    <w:rsid w:val="00956043"/>
    <w:rsid w:val="00956D76"/>
    <w:rsid w:val="009577B9"/>
    <w:rsid w:val="00957F9F"/>
    <w:rsid w:val="00960704"/>
    <w:rsid w:val="00960795"/>
    <w:rsid w:val="00965175"/>
    <w:rsid w:val="00967276"/>
    <w:rsid w:val="009745FD"/>
    <w:rsid w:val="00975781"/>
    <w:rsid w:val="00975A2E"/>
    <w:rsid w:val="0097732F"/>
    <w:rsid w:val="009832B6"/>
    <w:rsid w:val="00983ADE"/>
    <w:rsid w:val="00983BC7"/>
    <w:rsid w:val="00986DCC"/>
    <w:rsid w:val="0098789D"/>
    <w:rsid w:val="009904CC"/>
    <w:rsid w:val="0099287E"/>
    <w:rsid w:val="00992A8A"/>
    <w:rsid w:val="00992C79"/>
    <w:rsid w:val="0099321C"/>
    <w:rsid w:val="00993541"/>
    <w:rsid w:val="009A1A29"/>
    <w:rsid w:val="009A6ACC"/>
    <w:rsid w:val="009A71A8"/>
    <w:rsid w:val="009A7C49"/>
    <w:rsid w:val="009B1C7F"/>
    <w:rsid w:val="009B2626"/>
    <w:rsid w:val="009B2A07"/>
    <w:rsid w:val="009B4577"/>
    <w:rsid w:val="009B6A0C"/>
    <w:rsid w:val="009C245D"/>
    <w:rsid w:val="009C4363"/>
    <w:rsid w:val="009C48C5"/>
    <w:rsid w:val="009C582C"/>
    <w:rsid w:val="009C6CF6"/>
    <w:rsid w:val="009D02C2"/>
    <w:rsid w:val="009D1378"/>
    <w:rsid w:val="009D5120"/>
    <w:rsid w:val="009D73EE"/>
    <w:rsid w:val="009E12C7"/>
    <w:rsid w:val="009E1786"/>
    <w:rsid w:val="009E50B6"/>
    <w:rsid w:val="009E6DCF"/>
    <w:rsid w:val="009E728F"/>
    <w:rsid w:val="009F0FCD"/>
    <w:rsid w:val="009F3CE4"/>
    <w:rsid w:val="009F45B4"/>
    <w:rsid w:val="009F53EF"/>
    <w:rsid w:val="009F5835"/>
    <w:rsid w:val="009F58DA"/>
    <w:rsid w:val="009F7430"/>
    <w:rsid w:val="009F7EA0"/>
    <w:rsid w:val="00A00E6C"/>
    <w:rsid w:val="00A01D55"/>
    <w:rsid w:val="00A064EA"/>
    <w:rsid w:val="00A068C5"/>
    <w:rsid w:val="00A11335"/>
    <w:rsid w:val="00A165F6"/>
    <w:rsid w:val="00A22470"/>
    <w:rsid w:val="00A23F15"/>
    <w:rsid w:val="00A243E3"/>
    <w:rsid w:val="00A26B2A"/>
    <w:rsid w:val="00A27CDA"/>
    <w:rsid w:val="00A33379"/>
    <w:rsid w:val="00A36114"/>
    <w:rsid w:val="00A430E3"/>
    <w:rsid w:val="00A4401E"/>
    <w:rsid w:val="00A44EFF"/>
    <w:rsid w:val="00A4630A"/>
    <w:rsid w:val="00A534CD"/>
    <w:rsid w:val="00A560DD"/>
    <w:rsid w:val="00A609A2"/>
    <w:rsid w:val="00A628A5"/>
    <w:rsid w:val="00A62CC8"/>
    <w:rsid w:val="00A648D1"/>
    <w:rsid w:val="00A65562"/>
    <w:rsid w:val="00A73A56"/>
    <w:rsid w:val="00A76A68"/>
    <w:rsid w:val="00A817EE"/>
    <w:rsid w:val="00A84EB0"/>
    <w:rsid w:val="00A85FA6"/>
    <w:rsid w:val="00A8728D"/>
    <w:rsid w:val="00A90815"/>
    <w:rsid w:val="00A9577F"/>
    <w:rsid w:val="00A96798"/>
    <w:rsid w:val="00AA2C6B"/>
    <w:rsid w:val="00AA5251"/>
    <w:rsid w:val="00AA64D9"/>
    <w:rsid w:val="00AA6BC1"/>
    <w:rsid w:val="00AA6C73"/>
    <w:rsid w:val="00AB1BA9"/>
    <w:rsid w:val="00AB201D"/>
    <w:rsid w:val="00AB3F25"/>
    <w:rsid w:val="00AB4627"/>
    <w:rsid w:val="00AB5E99"/>
    <w:rsid w:val="00AC035D"/>
    <w:rsid w:val="00AC0E8F"/>
    <w:rsid w:val="00AC0FB4"/>
    <w:rsid w:val="00AC7FD8"/>
    <w:rsid w:val="00AD1203"/>
    <w:rsid w:val="00AD57A7"/>
    <w:rsid w:val="00AE2774"/>
    <w:rsid w:val="00AE2876"/>
    <w:rsid w:val="00AE586B"/>
    <w:rsid w:val="00AE699F"/>
    <w:rsid w:val="00AF11D7"/>
    <w:rsid w:val="00AF22A0"/>
    <w:rsid w:val="00AF549A"/>
    <w:rsid w:val="00AF569A"/>
    <w:rsid w:val="00AF6041"/>
    <w:rsid w:val="00B0781B"/>
    <w:rsid w:val="00B10AD5"/>
    <w:rsid w:val="00B11D0D"/>
    <w:rsid w:val="00B13E50"/>
    <w:rsid w:val="00B1409B"/>
    <w:rsid w:val="00B1643B"/>
    <w:rsid w:val="00B20628"/>
    <w:rsid w:val="00B20EDE"/>
    <w:rsid w:val="00B211AA"/>
    <w:rsid w:val="00B3020C"/>
    <w:rsid w:val="00B30B86"/>
    <w:rsid w:val="00B317CE"/>
    <w:rsid w:val="00B31E50"/>
    <w:rsid w:val="00B37462"/>
    <w:rsid w:val="00B42231"/>
    <w:rsid w:val="00B426B5"/>
    <w:rsid w:val="00B46512"/>
    <w:rsid w:val="00B62395"/>
    <w:rsid w:val="00B630FA"/>
    <w:rsid w:val="00B646F8"/>
    <w:rsid w:val="00B6606E"/>
    <w:rsid w:val="00B6699A"/>
    <w:rsid w:val="00B727A3"/>
    <w:rsid w:val="00B7327D"/>
    <w:rsid w:val="00B7420B"/>
    <w:rsid w:val="00B7474E"/>
    <w:rsid w:val="00B74F5C"/>
    <w:rsid w:val="00B7542B"/>
    <w:rsid w:val="00B762A1"/>
    <w:rsid w:val="00B801D6"/>
    <w:rsid w:val="00B802F4"/>
    <w:rsid w:val="00B81BE6"/>
    <w:rsid w:val="00B82AC8"/>
    <w:rsid w:val="00B83606"/>
    <w:rsid w:val="00B87F7F"/>
    <w:rsid w:val="00B90380"/>
    <w:rsid w:val="00B925B3"/>
    <w:rsid w:val="00B93072"/>
    <w:rsid w:val="00B97532"/>
    <w:rsid w:val="00BA1375"/>
    <w:rsid w:val="00BA53F0"/>
    <w:rsid w:val="00BA68A2"/>
    <w:rsid w:val="00BB13CE"/>
    <w:rsid w:val="00BB1EE4"/>
    <w:rsid w:val="00BB46EE"/>
    <w:rsid w:val="00BB7801"/>
    <w:rsid w:val="00BC53F4"/>
    <w:rsid w:val="00BC6DAA"/>
    <w:rsid w:val="00BC7234"/>
    <w:rsid w:val="00BC72AE"/>
    <w:rsid w:val="00BD04ED"/>
    <w:rsid w:val="00BD0C06"/>
    <w:rsid w:val="00BD0F3C"/>
    <w:rsid w:val="00BD22FC"/>
    <w:rsid w:val="00BD284E"/>
    <w:rsid w:val="00BD77FA"/>
    <w:rsid w:val="00BE150F"/>
    <w:rsid w:val="00BE5C1E"/>
    <w:rsid w:val="00BE73C8"/>
    <w:rsid w:val="00BF13C2"/>
    <w:rsid w:val="00BF5B54"/>
    <w:rsid w:val="00BF5F50"/>
    <w:rsid w:val="00BF68D6"/>
    <w:rsid w:val="00BF77C7"/>
    <w:rsid w:val="00C00A1F"/>
    <w:rsid w:val="00C01D67"/>
    <w:rsid w:val="00C06AA5"/>
    <w:rsid w:val="00C144DB"/>
    <w:rsid w:val="00C17A16"/>
    <w:rsid w:val="00C26F21"/>
    <w:rsid w:val="00C27D11"/>
    <w:rsid w:val="00C31211"/>
    <w:rsid w:val="00C31BCB"/>
    <w:rsid w:val="00C3661E"/>
    <w:rsid w:val="00C5059E"/>
    <w:rsid w:val="00C51360"/>
    <w:rsid w:val="00C52322"/>
    <w:rsid w:val="00C56558"/>
    <w:rsid w:val="00C579E4"/>
    <w:rsid w:val="00C63D97"/>
    <w:rsid w:val="00C6416E"/>
    <w:rsid w:val="00C660E4"/>
    <w:rsid w:val="00C711B2"/>
    <w:rsid w:val="00C725CB"/>
    <w:rsid w:val="00C729D7"/>
    <w:rsid w:val="00C82109"/>
    <w:rsid w:val="00C863BA"/>
    <w:rsid w:val="00C90EF1"/>
    <w:rsid w:val="00C9455E"/>
    <w:rsid w:val="00C94FA1"/>
    <w:rsid w:val="00C956E9"/>
    <w:rsid w:val="00CA0485"/>
    <w:rsid w:val="00CA251D"/>
    <w:rsid w:val="00CA4029"/>
    <w:rsid w:val="00CA463B"/>
    <w:rsid w:val="00CA63BE"/>
    <w:rsid w:val="00CB106C"/>
    <w:rsid w:val="00CB4F48"/>
    <w:rsid w:val="00CB781A"/>
    <w:rsid w:val="00CC2C35"/>
    <w:rsid w:val="00CC464D"/>
    <w:rsid w:val="00CC48D1"/>
    <w:rsid w:val="00CD137C"/>
    <w:rsid w:val="00CD21F5"/>
    <w:rsid w:val="00CD3AA8"/>
    <w:rsid w:val="00CD4C5D"/>
    <w:rsid w:val="00CE60C5"/>
    <w:rsid w:val="00CF1E6D"/>
    <w:rsid w:val="00CF2E74"/>
    <w:rsid w:val="00CF4849"/>
    <w:rsid w:val="00CF490E"/>
    <w:rsid w:val="00D0275E"/>
    <w:rsid w:val="00D02FA5"/>
    <w:rsid w:val="00D042E7"/>
    <w:rsid w:val="00D05939"/>
    <w:rsid w:val="00D07656"/>
    <w:rsid w:val="00D10278"/>
    <w:rsid w:val="00D1166A"/>
    <w:rsid w:val="00D127DC"/>
    <w:rsid w:val="00D158BC"/>
    <w:rsid w:val="00D16FEE"/>
    <w:rsid w:val="00D17A39"/>
    <w:rsid w:val="00D20402"/>
    <w:rsid w:val="00D21115"/>
    <w:rsid w:val="00D22903"/>
    <w:rsid w:val="00D31BDE"/>
    <w:rsid w:val="00D378DB"/>
    <w:rsid w:val="00D40468"/>
    <w:rsid w:val="00D40522"/>
    <w:rsid w:val="00D45DBE"/>
    <w:rsid w:val="00D47B24"/>
    <w:rsid w:val="00D47CF9"/>
    <w:rsid w:val="00D52DE9"/>
    <w:rsid w:val="00D53728"/>
    <w:rsid w:val="00D575E2"/>
    <w:rsid w:val="00D57C04"/>
    <w:rsid w:val="00D615F2"/>
    <w:rsid w:val="00D61B6B"/>
    <w:rsid w:val="00D62AD0"/>
    <w:rsid w:val="00D62B62"/>
    <w:rsid w:val="00D66281"/>
    <w:rsid w:val="00D6664B"/>
    <w:rsid w:val="00D7033B"/>
    <w:rsid w:val="00D75CAB"/>
    <w:rsid w:val="00D75EF0"/>
    <w:rsid w:val="00D76091"/>
    <w:rsid w:val="00D828C3"/>
    <w:rsid w:val="00D852E5"/>
    <w:rsid w:val="00D90332"/>
    <w:rsid w:val="00D90DF3"/>
    <w:rsid w:val="00D915C6"/>
    <w:rsid w:val="00D9206F"/>
    <w:rsid w:val="00D920F6"/>
    <w:rsid w:val="00DA08A1"/>
    <w:rsid w:val="00DA10A2"/>
    <w:rsid w:val="00DA10D6"/>
    <w:rsid w:val="00DB7221"/>
    <w:rsid w:val="00DB7B9D"/>
    <w:rsid w:val="00DC0E18"/>
    <w:rsid w:val="00DC24A6"/>
    <w:rsid w:val="00DC2656"/>
    <w:rsid w:val="00DC3D72"/>
    <w:rsid w:val="00DD1098"/>
    <w:rsid w:val="00DD1253"/>
    <w:rsid w:val="00DD1EEF"/>
    <w:rsid w:val="00DD3EFF"/>
    <w:rsid w:val="00DD6DE7"/>
    <w:rsid w:val="00DE01B9"/>
    <w:rsid w:val="00DE10EA"/>
    <w:rsid w:val="00DE5026"/>
    <w:rsid w:val="00DE53A4"/>
    <w:rsid w:val="00DE61BD"/>
    <w:rsid w:val="00DE6370"/>
    <w:rsid w:val="00DE6788"/>
    <w:rsid w:val="00DE79F4"/>
    <w:rsid w:val="00DF008C"/>
    <w:rsid w:val="00DF10B6"/>
    <w:rsid w:val="00DF6A10"/>
    <w:rsid w:val="00E0217B"/>
    <w:rsid w:val="00E05269"/>
    <w:rsid w:val="00E0730F"/>
    <w:rsid w:val="00E07D2A"/>
    <w:rsid w:val="00E12EE3"/>
    <w:rsid w:val="00E13966"/>
    <w:rsid w:val="00E1727D"/>
    <w:rsid w:val="00E21216"/>
    <w:rsid w:val="00E21E0F"/>
    <w:rsid w:val="00E23851"/>
    <w:rsid w:val="00E25182"/>
    <w:rsid w:val="00E31516"/>
    <w:rsid w:val="00E40206"/>
    <w:rsid w:val="00E41B02"/>
    <w:rsid w:val="00E4210C"/>
    <w:rsid w:val="00E44E84"/>
    <w:rsid w:val="00E5262E"/>
    <w:rsid w:val="00E53AB1"/>
    <w:rsid w:val="00E55178"/>
    <w:rsid w:val="00E61D98"/>
    <w:rsid w:val="00E642D1"/>
    <w:rsid w:val="00E64F96"/>
    <w:rsid w:val="00E66F94"/>
    <w:rsid w:val="00E70688"/>
    <w:rsid w:val="00E7368C"/>
    <w:rsid w:val="00E83C14"/>
    <w:rsid w:val="00E85E7B"/>
    <w:rsid w:val="00E86BC2"/>
    <w:rsid w:val="00E9152A"/>
    <w:rsid w:val="00E9223C"/>
    <w:rsid w:val="00E93DBF"/>
    <w:rsid w:val="00EA18DF"/>
    <w:rsid w:val="00EA2339"/>
    <w:rsid w:val="00EA3E16"/>
    <w:rsid w:val="00EB2199"/>
    <w:rsid w:val="00EB4034"/>
    <w:rsid w:val="00EB486F"/>
    <w:rsid w:val="00EB4F18"/>
    <w:rsid w:val="00EC1FED"/>
    <w:rsid w:val="00EC6FCE"/>
    <w:rsid w:val="00ED2543"/>
    <w:rsid w:val="00ED36B5"/>
    <w:rsid w:val="00ED56E1"/>
    <w:rsid w:val="00ED6F53"/>
    <w:rsid w:val="00EE0D89"/>
    <w:rsid w:val="00EE365A"/>
    <w:rsid w:val="00EE426A"/>
    <w:rsid w:val="00EE7A79"/>
    <w:rsid w:val="00EF459B"/>
    <w:rsid w:val="00EF4E82"/>
    <w:rsid w:val="00EF6444"/>
    <w:rsid w:val="00F022EE"/>
    <w:rsid w:val="00F078AD"/>
    <w:rsid w:val="00F10F5D"/>
    <w:rsid w:val="00F12761"/>
    <w:rsid w:val="00F15322"/>
    <w:rsid w:val="00F2033F"/>
    <w:rsid w:val="00F21156"/>
    <w:rsid w:val="00F226C1"/>
    <w:rsid w:val="00F26C69"/>
    <w:rsid w:val="00F3241D"/>
    <w:rsid w:val="00F3458C"/>
    <w:rsid w:val="00F34956"/>
    <w:rsid w:val="00F35B3E"/>
    <w:rsid w:val="00F4243A"/>
    <w:rsid w:val="00F4323F"/>
    <w:rsid w:val="00F44967"/>
    <w:rsid w:val="00F477E4"/>
    <w:rsid w:val="00F53DBC"/>
    <w:rsid w:val="00F5722B"/>
    <w:rsid w:val="00F63E12"/>
    <w:rsid w:val="00F65CCF"/>
    <w:rsid w:val="00F67C16"/>
    <w:rsid w:val="00F70BC1"/>
    <w:rsid w:val="00F70D2D"/>
    <w:rsid w:val="00F74127"/>
    <w:rsid w:val="00F8712C"/>
    <w:rsid w:val="00F9060A"/>
    <w:rsid w:val="00F9613E"/>
    <w:rsid w:val="00FA2F5B"/>
    <w:rsid w:val="00FA31D9"/>
    <w:rsid w:val="00FA479E"/>
    <w:rsid w:val="00FA5991"/>
    <w:rsid w:val="00FA7C13"/>
    <w:rsid w:val="00FB0468"/>
    <w:rsid w:val="00FB1701"/>
    <w:rsid w:val="00FC3961"/>
    <w:rsid w:val="00FD0D13"/>
    <w:rsid w:val="00FD0DC8"/>
    <w:rsid w:val="00FD1B4B"/>
    <w:rsid w:val="00FD6695"/>
    <w:rsid w:val="00FD6B10"/>
    <w:rsid w:val="00FD7940"/>
    <w:rsid w:val="00FE4A69"/>
    <w:rsid w:val="00FE5BC6"/>
    <w:rsid w:val="00FE6E11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3C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92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9223C"/>
  </w:style>
  <w:style w:type="character" w:customStyle="1" w:styleId="eop">
    <w:name w:val="eop"/>
    <w:basedOn w:val="DefaultParagraphFont"/>
    <w:rsid w:val="00E9223C"/>
  </w:style>
  <w:style w:type="character" w:styleId="Hyperlink">
    <w:name w:val="Hyperlink"/>
    <w:basedOn w:val="DefaultParagraphFont"/>
    <w:uiPriority w:val="99"/>
    <w:unhideWhenUsed/>
    <w:rsid w:val="00E9223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7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7F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7F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F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F4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6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6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76BC"/>
    <w:rPr>
      <w:vertAlign w:val="superscript"/>
    </w:rPr>
  </w:style>
  <w:style w:type="table" w:styleId="TableGrid">
    <w:name w:val="Table Grid"/>
    <w:basedOn w:val="TableNormal"/>
    <w:uiPriority w:val="39"/>
    <w:rsid w:val="00FB0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0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DB1"/>
  </w:style>
  <w:style w:type="paragraph" w:styleId="Footer">
    <w:name w:val="footer"/>
    <w:basedOn w:val="Normal"/>
    <w:link w:val="FooterChar"/>
    <w:uiPriority w:val="99"/>
    <w:unhideWhenUsed/>
    <w:rsid w:val="00490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DB1"/>
  </w:style>
  <w:style w:type="paragraph" w:styleId="NormalWeb">
    <w:name w:val="Normal (Web)"/>
    <w:basedOn w:val="Normal"/>
    <w:uiPriority w:val="99"/>
    <w:unhideWhenUsed/>
    <w:rsid w:val="00941B90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val="en-US" w:eastAsia="ko-KR"/>
    </w:rPr>
  </w:style>
  <w:style w:type="character" w:styleId="Emphasis">
    <w:name w:val="Emphasis"/>
    <w:basedOn w:val="DefaultParagraphFont"/>
    <w:uiPriority w:val="20"/>
    <w:qFormat/>
    <w:rsid w:val="00BD284E"/>
    <w:rPr>
      <w:i/>
      <w:iCs/>
    </w:rPr>
  </w:style>
  <w:style w:type="character" w:customStyle="1" w:styleId="1">
    <w:name w:val="확인되지 않은 멘션1"/>
    <w:basedOn w:val="DefaultParagraphFont"/>
    <w:uiPriority w:val="99"/>
    <w:semiHidden/>
    <w:unhideWhenUsed/>
    <w:rsid w:val="00F21156"/>
    <w:rPr>
      <w:color w:val="605E5C"/>
      <w:shd w:val="clear" w:color="auto" w:fill="E1DFDD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AE69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165F6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137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92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9223C"/>
  </w:style>
  <w:style w:type="character" w:customStyle="1" w:styleId="eop">
    <w:name w:val="eop"/>
    <w:basedOn w:val="DefaultParagraphFont"/>
    <w:rsid w:val="00E9223C"/>
  </w:style>
  <w:style w:type="character" w:styleId="Hyperlink">
    <w:name w:val="Hyperlink"/>
    <w:basedOn w:val="DefaultParagraphFont"/>
    <w:uiPriority w:val="99"/>
    <w:unhideWhenUsed/>
    <w:rsid w:val="00E9223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7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7F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7F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F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F4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6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6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76BC"/>
    <w:rPr>
      <w:vertAlign w:val="superscript"/>
    </w:rPr>
  </w:style>
  <w:style w:type="table" w:styleId="TableGrid">
    <w:name w:val="Table Grid"/>
    <w:basedOn w:val="TableNormal"/>
    <w:uiPriority w:val="39"/>
    <w:rsid w:val="00FB0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0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DB1"/>
  </w:style>
  <w:style w:type="paragraph" w:styleId="Footer">
    <w:name w:val="footer"/>
    <w:basedOn w:val="Normal"/>
    <w:link w:val="FooterChar"/>
    <w:uiPriority w:val="99"/>
    <w:unhideWhenUsed/>
    <w:rsid w:val="00490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DB1"/>
  </w:style>
  <w:style w:type="paragraph" w:styleId="NormalWeb">
    <w:name w:val="Normal (Web)"/>
    <w:basedOn w:val="Normal"/>
    <w:uiPriority w:val="99"/>
    <w:unhideWhenUsed/>
    <w:rsid w:val="00941B90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val="en-US" w:eastAsia="ko-KR"/>
    </w:rPr>
  </w:style>
  <w:style w:type="character" w:styleId="Emphasis">
    <w:name w:val="Emphasis"/>
    <w:basedOn w:val="DefaultParagraphFont"/>
    <w:uiPriority w:val="20"/>
    <w:qFormat/>
    <w:rsid w:val="00BD284E"/>
    <w:rPr>
      <w:i/>
      <w:iCs/>
    </w:rPr>
  </w:style>
  <w:style w:type="character" w:customStyle="1" w:styleId="1">
    <w:name w:val="확인되지 않은 멘션1"/>
    <w:basedOn w:val="DefaultParagraphFont"/>
    <w:uiPriority w:val="99"/>
    <w:semiHidden/>
    <w:unhideWhenUsed/>
    <w:rsid w:val="00F21156"/>
    <w:rPr>
      <w:color w:val="605E5C"/>
      <w:shd w:val="clear" w:color="auto" w:fill="E1DFDD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AE69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165F6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13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ews.samsung.com/global/galaxy?utm_source=banner&amp;utm_medium=interna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yperlink" Target="http://www.samsungmobilepress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amsung.com/r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news.samsung.com" TargetMode="External"/><Relationship Id="rId23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amsung.com/global/galaxy/galaxy-tab-s5e" TargetMode="External"/><Relationship Id="rId22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otif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B5943AA7B0B4B94B10A5721A00675" ma:contentTypeVersion="10" ma:contentTypeDescription="Create a new document." ma:contentTypeScope="" ma:versionID="a4e555b7757cc5c10c3fb152bbe540c1">
  <xsd:schema xmlns:xsd="http://www.w3.org/2001/XMLSchema" xmlns:xs="http://www.w3.org/2001/XMLSchema" xmlns:p="http://schemas.microsoft.com/office/2006/metadata/properties" xmlns:ns2="0bc5f02f-418c-41c0-bc82-4d79895a5053" xmlns:ns3="24465145-3819-4f3b-96ca-1ab7007f57d2" targetNamespace="http://schemas.microsoft.com/office/2006/metadata/properties" ma:root="true" ma:fieldsID="9bd93bb719a769ea6df2cfcf87cef9c6" ns2:_="" ns3:_="">
    <xsd:import namespace="0bc5f02f-418c-41c0-bc82-4d79895a5053"/>
    <xsd:import namespace="24465145-3819-4f3b-96ca-1ab7007f57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5f02f-418c-41c0-bc82-4d79895a5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5145-3819-4f3b-96ca-1ab7007f57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152C1-E0FB-4A32-97D3-98F8EA39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c5f02f-418c-41c0-bc82-4d79895a5053"/>
    <ds:schemaRef ds:uri="24465145-3819-4f3b-96ca-1ab7007f5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A649EC-B0E6-475B-977C-224AF0C2F2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C745FF-7599-464B-B65B-197DA5F027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4FF2A1-D7DB-4209-8B42-F418C8AF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msung Electronics</Company>
  <LinksUpToDate>false</LinksUpToDate>
  <CharactersWithSpaces>3980</CharactersWithSpaces>
  <SharedDoc>false</SharedDoc>
  <HLinks>
    <vt:vector size="12" baseType="variant"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news.samsung.com/</vt:lpwstr>
      </vt:variant>
      <vt:variant>
        <vt:lpwstr/>
      </vt:variant>
      <vt:variant>
        <vt:i4>524339</vt:i4>
      </vt:variant>
      <vt:variant>
        <vt:i4>0</vt:i4>
      </vt:variant>
      <vt:variant>
        <vt:i4>0</vt:i4>
      </vt:variant>
      <vt:variant>
        <vt:i4>5</vt:i4>
      </vt:variant>
      <vt:variant>
        <vt:lpwstr>mailto:email@samsun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, Olivia</dc:creator>
  <cp:lastModifiedBy>Digital2</cp:lastModifiedBy>
  <cp:revision>20</cp:revision>
  <cp:lastPrinted>2019-02-14T08:14:00Z</cp:lastPrinted>
  <dcterms:created xsi:type="dcterms:W3CDTF">2019-02-14T11:43:00Z</dcterms:created>
  <dcterms:modified xsi:type="dcterms:W3CDTF">2019-02-1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B5943AA7B0B4B94B10A5721A00675</vt:lpwstr>
  </property>
  <property fmtid="{D5CDD505-2E9C-101B-9397-08002B2CF9AE}" pid="3" name="NSCPROP_SA">
    <vt:lpwstr>C:\Users\sec\Desktop\Tab A and Tab S Press Release_12.17.18.docx</vt:lpwstr>
  </property>
</Properties>
</file>